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3A00D" w14:textId="5267B5A6" w:rsidR="00BF7610" w:rsidRDefault="00BF7610">
      <w:pPr>
        <w:rPr>
          <w:sz w:val="20"/>
          <w:szCs w:val="20"/>
        </w:rPr>
      </w:pPr>
    </w:p>
    <w:p w14:paraId="12F3A00E" w14:textId="77777777" w:rsidR="00191AA3" w:rsidRDefault="00191AA3">
      <w:pPr>
        <w:rPr>
          <w:sz w:val="20"/>
          <w:szCs w:val="20"/>
        </w:rPr>
      </w:pPr>
    </w:p>
    <w:p w14:paraId="12F3A00F" w14:textId="6FB08C86" w:rsidR="00086ED9" w:rsidRDefault="00086ED9">
      <w:pPr>
        <w:rPr>
          <w:sz w:val="20"/>
          <w:szCs w:val="20"/>
        </w:rPr>
      </w:pPr>
      <w:r w:rsidRPr="00535A18">
        <w:rPr>
          <w:b/>
          <w:sz w:val="36"/>
          <w:szCs w:val="36"/>
        </w:rPr>
        <w:t>Stadgar för Utterviks båtklubb</w:t>
      </w:r>
      <w:r w:rsidRPr="00535A18">
        <w:rPr>
          <w:sz w:val="20"/>
          <w:szCs w:val="20"/>
        </w:rPr>
        <w:t>,</w:t>
      </w:r>
    </w:p>
    <w:p w14:paraId="12F3A012" w14:textId="5E9188F4" w:rsidR="00086ED9" w:rsidRDefault="00D76F31" w:rsidP="00086ED9">
      <w:pPr>
        <w:rPr>
          <w:sz w:val="20"/>
          <w:szCs w:val="20"/>
        </w:rPr>
      </w:pPr>
      <w:r>
        <w:rPr>
          <w:sz w:val="20"/>
          <w:szCs w:val="20"/>
        </w:rPr>
        <w:t>Reviderade vid årsmötet 2018</w:t>
      </w:r>
      <w:r w:rsidR="00086ED9">
        <w:rPr>
          <w:sz w:val="20"/>
          <w:szCs w:val="20"/>
        </w:rPr>
        <w:t xml:space="preserve"> </w:t>
      </w:r>
    </w:p>
    <w:p w14:paraId="12F3A014" w14:textId="77777777" w:rsidR="003102EA" w:rsidRDefault="00086ED9">
      <w:pPr>
        <w:rPr>
          <w:sz w:val="20"/>
          <w:szCs w:val="20"/>
        </w:rPr>
      </w:pPr>
      <w:r>
        <w:rPr>
          <w:sz w:val="20"/>
          <w:szCs w:val="20"/>
        </w:rPr>
        <w:t xml:space="preserve">Ersätter stadgar reviderade </w:t>
      </w:r>
      <w:r w:rsidR="001F6884">
        <w:rPr>
          <w:sz w:val="20"/>
          <w:szCs w:val="20"/>
        </w:rPr>
        <w:t xml:space="preserve">i </w:t>
      </w:r>
      <w:r w:rsidR="00F117FC" w:rsidRPr="00F23225">
        <w:rPr>
          <w:sz w:val="20"/>
          <w:szCs w:val="20"/>
        </w:rPr>
        <w:t xml:space="preserve">maj </w:t>
      </w:r>
      <w:r w:rsidR="00535A18">
        <w:rPr>
          <w:sz w:val="20"/>
          <w:szCs w:val="20"/>
        </w:rPr>
        <w:t>2015</w:t>
      </w:r>
      <w:r w:rsidR="00F117FC" w:rsidRPr="00F23225">
        <w:rPr>
          <w:sz w:val="20"/>
          <w:szCs w:val="20"/>
        </w:rPr>
        <w:t>.</w:t>
      </w:r>
    </w:p>
    <w:p w14:paraId="12F3A015" w14:textId="77777777" w:rsidR="00F117FC" w:rsidRPr="00F23225" w:rsidRDefault="00F117FC">
      <w:pPr>
        <w:rPr>
          <w:sz w:val="20"/>
          <w:szCs w:val="20"/>
        </w:rPr>
      </w:pPr>
    </w:p>
    <w:p w14:paraId="12F3A016" w14:textId="77777777" w:rsidR="00F117FC" w:rsidRPr="00F717BA" w:rsidRDefault="00F117FC" w:rsidP="00F117FC">
      <w:pPr>
        <w:pStyle w:val="Liststycke"/>
        <w:numPr>
          <w:ilvl w:val="0"/>
          <w:numId w:val="1"/>
        </w:numPr>
        <w:rPr>
          <w:b/>
          <w:sz w:val="20"/>
          <w:szCs w:val="20"/>
        </w:rPr>
      </w:pPr>
      <w:r w:rsidRPr="00F717BA">
        <w:rPr>
          <w:b/>
          <w:sz w:val="20"/>
          <w:szCs w:val="20"/>
        </w:rPr>
        <w:t>Båtklubbens bildande</w:t>
      </w:r>
    </w:p>
    <w:p w14:paraId="12F3A017" w14:textId="77777777" w:rsidR="00F117FC" w:rsidRPr="00F717BA" w:rsidRDefault="00F117FC" w:rsidP="00F117FC">
      <w:pPr>
        <w:pStyle w:val="Liststycke"/>
        <w:rPr>
          <w:sz w:val="20"/>
          <w:szCs w:val="20"/>
        </w:rPr>
      </w:pPr>
      <w:r w:rsidRPr="00F717BA">
        <w:rPr>
          <w:sz w:val="20"/>
          <w:szCs w:val="20"/>
        </w:rPr>
        <w:t>Utterviks båtklubb bildades den 27 april 1968.</w:t>
      </w:r>
    </w:p>
    <w:p w14:paraId="12F3A018" w14:textId="77777777" w:rsidR="00902180" w:rsidRPr="00F717BA" w:rsidRDefault="00902180" w:rsidP="00902180">
      <w:pPr>
        <w:pStyle w:val="Liststycke"/>
        <w:rPr>
          <w:sz w:val="20"/>
          <w:szCs w:val="20"/>
        </w:rPr>
      </w:pPr>
    </w:p>
    <w:p w14:paraId="12F3A019" w14:textId="77777777" w:rsidR="008D6BA7" w:rsidRPr="008D6BA7" w:rsidRDefault="00902180" w:rsidP="008D6BA7">
      <w:pPr>
        <w:pStyle w:val="Liststycke"/>
        <w:numPr>
          <w:ilvl w:val="0"/>
          <w:numId w:val="1"/>
        </w:numPr>
        <w:rPr>
          <w:b/>
          <w:sz w:val="20"/>
          <w:szCs w:val="20"/>
        </w:rPr>
      </w:pPr>
      <w:r w:rsidRPr="00F717BA">
        <w:rPr>
          <w:b/>
          <w:sz w:val="20"/>
          <w:szCs w:val="20"/>
        </w:rPr>
        <w:t>Ändamål och syfte.</w:t>
      </w:r>
    </w:p>
    <w:p w14:paraId="12F3A01A" w14:textId="77777777" w:rsidR="00902180" w:rsidRPr="00F717BA" w:rsidRDefault="00902180" w:rsidP="0098220D">
      <w:pPr>
        <w:pStyle w:val="Liststycke"/>
        <w:ind w:firstLine="208"/>
        <w:rPr>
          <w:sz w:val="20"/>
          <w:szCs w:val="20"/>
        </w:rPr>
      </w:pPr>
      <w:r w:rsidRPr="00F717BA">
        <w:rPr>
          <w:sz w:val="20"/>
          <w:szCs w:val="20"/>
        </w:rPr>
        <w:t>Båtklubbens ändamål och syfte är att verka för medlemmarna genom att</w:t>
      </w:r>
    </w:p>
    <w:p w14:paraId="12F3A01B" w14:textId="7D38164E" w:rsidR="00D94E9D" w:rsidRDefault="00340988" w:rsidP="00902180">
      <w:pPr>
        <w:pStyle w:val="Liststycke"/>
        <w:numPr>
          <w:ilvl w:val="1"/>
          <w:numId w:val="1"/>
        </w:numPr>
        <w:rPr>
          <w:sz w:val="20"/>
          <w:szCs w:val="20"/>
        </w:rPr>
      </w:pPr>
      <w:r>
        <w:rPr>
          <w:sz w:val="20"/>
          <w:szCs w:val="20"/>
        </w:rPr>
        <w:t>i</w:t>
      </w:r>
      <w:r w:rsidR="00D06C2D">
        <w:rPr>
          <w:sz w:val="20"/>
          <w:szCs w:val="20"/>
        </w:rPr>
        <w:t>nom arrenderat och dis</w:t>
      </w:r>
      <w:r w:rsidR="00826F0F">
        <w:rPr>
          <w:sz w:val="20"/>
          <w:szCs w:val="20"/>
        </w:rPr>
        <w:t>p</w:t>
      </w:r>
      <w:r w:rsidR="00D06C2D">
        <w:rPr>
          <w:sz w:val="20"/>
          <w:szCs w:val="20"/>
        </w:rPr>
        <w:t>onibelt om</w:t>
      </w:r>
      <w:r w:rsidR="00D65770">
        <w:rPr>
          <w:sz w:val="20"/>
          <w:szCs w:val="20"/>
        </w:rPr>
        <w:t xml:space="preserve">råde inom fastigheten Uttervik </w:t>
      </w:r>
      <w:r w:rsidR="00896EA9">
        <w:rPr>
          <w:sz w:val="20"/>
          <w:szCs w:val="20"/>
        </w:rPr>
        <w:t xml:space="preserve">5.1 </w:t>
      </w:r>
      <w:r w:rsidR="00937298" w:rsidRPr="00D94E9D">
        <w:rPr>
          <w:sz w:val="20"/>
          <w:szCs w:val="20"/>
        </w:rPr>
        <w:t>ans</w:t>
      </w:r>
      <w:r w:rsidR="00896EA9">
        <w:rPr>
          <w:sz w:val="20"/>
          <w:szCs w:val="20"/>
        </w:rPr>
        <w:t>vara för underhåll och drift</w:t>
      </w:r>
      <w:r w:rsidR="00D06C2D">
        <w:rPr>
          <w:sz w:val="20"/>
          <w:szCs w:val="20"/>
        </w:rPr>
        <w:t xml:space="preserve"> av hamnanläggning för fritidsbåtar</w:t>
      </w:r>
      <w:r w:rsidR="0069069C" w:rsidRPr="00D94E9D">
        <w:rPr>
          <w:sz w:val="20"/>
          <w:szCs w:val="20"/>
        </w:rPr>
        <w:t xml:space="preserve"> enligt avtal mellan Utterviks samfällighetsf</w:t>
      </w:r>
      <w:r w:rsidR="00D06C2D">
        <w:rPr>
          <w:sz w:val="20"/>
          <w:szCs w:val="20"/>
        </w:rPr>
        <w:t>örening och Utterviks båtklubb.</w:t>
      </w:r>
    </w:p>
    <w:p w14:paraId="12F3A01C" w14:textId="77777777" w:rsidR="00902180" w:rsidRPr="00D94E9D" w:rsidRDefault="00D94E9D" w:rsidP="00902180">
      <w:pPr>
        <w:pStyle w:val="Liststycke"/>
        <w:numPr>
          <w:ilvl w:val="1"/>
          <w:numId w:val="1"/>
        </w:numPr>
        <w:rPr>
          <w:sz w:val="20"/>
          <w:szCs w:val="20"/>
        </w:rPr>
      </w:pPr>
      <w:r>
        <w:rPr>
          <w:sz w:val="20"/>
          <w:szCs w:val="20"/>
        </w:rPr>
        <w:t>va</w:t>
      </w:r>
      <w:r w:rsidR="00902180" w:rsidRPr="00D94E9D">
        <w:rPr>
          <w:sz w:val="20"/>
          <w:szCs w:val="20"/>
        </w:rPr>
        <w:t>ra rådgivande kontaktorgan och remissinstans för lokala myndigheter och organisationer</w:t>
      </w:r>
    </w:p>
    <w:p w14:paraId="12F3A01D" w14:textId="77777777" w:rsidR="00902180" w:rsidRPr="00F717BA" w:rsidRDefault="00902180" w:rsidP="00902180">
      <w:pPr>
        <w:pStyle w:val="Liststycke"/>
        <w:numPr>
          <w:ilvl w:val="1"/>
          <w:numId w:val="1"/>
        </w:numPr>
        <w:rPr>
          <w:sz w:val="20"/>
          <w:szCs w:val="20"/>
        </w:rPr>
      </w:pPr>
      <w:r w:rsidRPr="00F717BA">
        <w:rPr>
          <w:sz w:val="20"/>
          <w:szCs w:val="20"/>
        </w:rPr>
        <w:t>genom upplysningar och informationer verka för ökad sjösäkerhet</w:t>
      </w:r>
    </w:p>
    <w:p w14:paraId="12F3A01E" w14:textId="77777777" w:rsidR="00902180" w:rsidRPr="00F717BA" w:rsidRDefault="00902180" w:rsidP="00902180">
      <w:pPr>
        <w:pStyle w:val="Liststycke"/>
        <w:numPr>
          <w:ilvl w:val="1"/>
          <w:numId w:val="1"/>
        </w:numPr>
        <w:rPr>
          <w:sz w:val="20"/>
          <w:szCs w:val="20"/>
        </w:rPr>
      </w:pPr>
      <w:r w:rsidRPr="00F717BA">
        <w:rPr>
          <w:sz w:val="20"/>
          <w:szCs w:val="20"/>
        </w:rPr>
        <w:t>genom olika arrangemang inom båtklubbens ram verka för medlemmarnas trevnad</w:t>
      </w:r>
    </w:p>
    <w:p w14:paraId="12F3A01F" w14:textId="77777777" w:rsidR="00CB173D" w:rsidRPr="00F717BA" w:rsidRDefault="00CB173D" w:rsidP="00CB173D">
      <w:pPr>
        <w:pStyle w:val="Liststycke"/>
        <w:numPr>
          <w:ilvl w:val="1"/>
          <w:numId w:val="1"/>
        </w:numPr>
        <w:rPr>
          <w:sz w:val="20"/>
          <w:szCs w:val="20"/>
        </w:rPr>
      </w:pPr>
      <w:r w:rsidRPr="00F717BA">
        <w:rPr>
          <w:sz w:val="20"/>
          <w:szCs w:val="20"/>
        </w:rPr>
        <w:t>verka för ett aktivt miljöarbete</w:t>
      </w:r>
      <w:r w:rsidR="002028E9" w:rsidRPr="00F717BA">
        <w:rPr>
          <w:sz w:val="20"/>
          <w:szCs w:val="20"/>
        </w:rPr>
        <w:t>.</w:t>
      </w:r>
    </w:p>
    <w:p w14:paraId="12F3A020" w14:textId="77777777" w:rsidR="000F0DDE" w:rsidRPr="00F717BA" w:rsidRDefault="000F0DDE" w:rsidP="000F0DDE">
      <w:pPr>
        <w:pStyle w:val="Liststycke"/>
        <w:ind w:left="928"/>
        <w:rPr>
          <w:sz w:val="20"/>
          <w:szCs w:val="20"/>
        </w:rPr>
      </w:pPr>
    </w:p>
    <w:p w14:paraId="12F3A021" w14:textId="77777777" w:rsidR="00902180" w:rsidRPr="00F717BA" w:rsidRDefault="00902180" w:rsidP="00902180">
      <w:pPr>
        <w:pStyle w:val="Liststycke"/>
        <w:numPr>
          <w:ilvl w:val="0"/>
          <w:numId w:val="1"/>
        </w:numPr>
        <w:rPr>
          <w:b/>
          <w:sz w:val="20"/>
          <w:szCs w:val="20"/>
        </w:rPr>
      </w:pPr>
      <w:r w:rsidRPr="00F717BA">
        <w:rPr>
          <w:b/>
          <w:sz w:val="20"/>
          <w:szCs w:val="20"/>
        </w:rPr>
        <w:t>Medlemskap</w:t>
      </w:r>
    </w:p>
    <w:p w14:paraId="12F3A022" w14:textId="5C3359EC" w:rsidR="0069069C" w:rsidRDefault="0069069C" w:rsidP="00ED2CA4">
      <w:pPr>
        <w:pStyle w:val="Liststycke"/>
        <w:numPr>
          <w:ilvl w:val="1"/>
          <w:numId w:val="1"/>
        </w:numPr>
        <w:rPr>
          <w:sz w:val="20"/>
          <w:szCs w:val="20"/>
        </w:rPr>
      </w:pPr>
      <w:r>
        <w:rPr>
          <w:sz w:val="20"/>
          <w:szCs w:val="20"/>
        </w:rPr>
        <w:t xml:space="preserve">Ägare av fastighet Uttervik4:3, 4:4 och 5:4-5:271 </w:t>
      </w:r>
      <w:r w:rsidR="00AD794F">
        <w:rPr>
          <w:sz w:val="20"/>
          <w:szCs w:val="20"/>
        </w:rPr>
        <w:t>(Uttervik g:a7)</w:t>
      </w:r>
      <w:r w:rsidR="008D469B">
        <w:rPr>
          <w:sz w:val="20"/>
          <w:szCs w:val="20"/>
        </w:rPr>
        <w:t xml:space="preserve"> </w:t>
      </w:r>
      <w:bookmarkStart w:id="0" w:name="_GoBack"/>
      <w:bookmarkEnd w:id="0"/>
      <w:r>
        <w:rPr>
          <w:sz w:val="20"/>
          <w:szCs w:val="20"/>
        </w:rPr>
        <w:t>är berättigad att söka medlemskap i båtklubben.</w:t>
      </w:r>
    </w:p>
    <w:p w14:paraId="12F3A023" w14:textId="77777777" w:rsidR="002F444B" w:rsidRPr="00535A18" w:rsidRDefault="00902180" w:rsidP="00ED2CA4">
      <w:pPr>
        <w:pStyle w:val="Liststycke"/>
        <w:numPr>
          <w:ilvl w:val="1"/>
          <w:numId w:val="1"/>
        </w:numPr>
        <w:rPr>
          <w:sz w:val="20"/>
          <w:szCs w:val="20"/>
        </w:rPr>
      </w:pPr>
      <w:r w:rsidRPr="00535A18">
        <w:rPr>
          <w:sz w:val="20"/>
          <w:szCs w:val="20"/>
        </w:rPr>
        <w:t xml:space="preserve">Medlem inväljs av styrelsen efter skriftlig ansökan. </w:t>
      </w:r>
    </w:p>
    <w:p w14:paraId="12F3A024" w14:textId="77777777" w:rsidR="00ED2CA4" w:rsidRPr="00656225" w:rsidRDefault="00ED2CA4" w:rsidP="00ED2CA4">
      <w:pPr>
        <w:pStyle w:val="Liststycke"/>
        <w:numPr>
          <w:ilvl w:val="1"/>
          <w:numId w:val="1"/>
        </w:numPr>
        <w:rPr>
          <w:sz w:val="20"/>
          <w:szCs w:val="20"/>
        </w:rPr>
      </w:pPr>
      <w:r w:rsidRPr="00F717BA">
        <w:rPr>
          <w:sz w:val="20"/>
          <w:szCs w:val="20"/>
        </w:rPr>
        <w:t xml:space="preserve">Beviljat medlemskap berättigar i och för sig </w:t>
      </w:r>
      <w:r w:rsidR="00925EFA" w:rsidRPr="00F717BA">
        <w:rPr>
          <w:sz w:val="20"/>
          <w:szCs w:val="20"/>
        </w:rPr>
        <w:t>inte</w:t>
      </w:r>
      <w:r w:rsidRPr="00F717BA">
        <w:rPr>
          <w:sz w:val="20"/>
          <w:szCs w:val="20"/>
        </w:rPr>
        <w:t xml:space="preserve"> till bryggplats för medlems båt </w:t>
      </w:r>
      <w:r w:rsidRPr="00656225">
        <w:rPr>
          <w:sz w:val="20"/>
          <w:szCs w:val="20"/>
        </w:rPr>
        <w:t>i hamnområde</w:t>
      </w:r>
      <w:r w:rsidR="00F65F14" w:rsidRPr="00656225">
        <w:rPr>
          <w:sz w:val="20"/>
          <w:szCs w:val="20"/>
        </w:rPr>
        <w:t>t Mörkviken men</w:t>
      </w:r>
      <w:r w:rsidRPr="00656225">
        <w:rPr>
          <w:sz w:val="20"/>
          <w:szCs w:val="20"/>
        </w:rPr>
        <w:t xml:space="preserve"> är en förutsättning för att sådan plats skall kunna tilldelas.</w:t>
      </w:r>
    </w:p>
    <w:p w14:paraId="12F3A025" w14:textId="77777777" w:rsidR="005D2E21" w:rsidRPr="00F717BA" w:rsidRDefault="002028E9" w:rsidP="00ED2CA4">
      <w:pPr>
        <w:pStyle w:val="Liststycke"/>
        <w:numPr>
          <w:ilvl w:val="1"/>
          <w:numId w:val="1"/>
        </w:numPr>
        <w:rPr>
          <w:sz w:val="20"/>
          <w:szCs w:val="20"/>
        </w:rPr>
      </w:pPr>
      <w:r w:rsidRPr="00F717BA">
        <w:rPr>
          <w:sz w:val="20"/>
          <w:szCs w:val="20"/>
        </w:rPr>
        <w:t xml:space="preserve">För att bli medlem krävs en inträdesavgift och därefter en årlig avgift (se punkt 7). Årsmötet beslutar såväl storleken på såväl inträdesavgift som på den årliga avgiften. </w:t>
      </w:r>
      <w:r w:rsidR="00ED2CA4" w:rsidRPr="00F717BA">
        <w:rPr>
          <w:sz w:val="20"/>
          <w:szCs w:val="20"/>
        </w:rPr>
        <w:t xml:space="preserve">Medlem som inte efter debitering från kassören </w:t>
      </w:r>
      <w:r w:rsidR="005D2E21" w:rsidRPr="00F717BA">
        <w:rPr>
          <w:sz w:val="20"/>
          <w:szCs w:val="20"/>
        </w:rPr>
        <w:t>betalar</w:t>
      </w:r>
      <w:r w:rsidR="00ED2CA4" w:rsidRPr="00F717BA">
        <w:rPr>
          <w:sz w:val="20"/>
          <w:szCs w:val="20"/>
        </w:rPr>
        <w:t xml:space="preserve"> föreskriven avgift kan efter styrelsens pröv</w:t>
      </w:r>
      <w:r w:rsidR="002F444B" w:rsidRPr="00F717BA">
        <w:rPr>
          <w:sz w:val="20"/>
          <w:szCs w:val="20"/>
        </w:rPr>
        <w:t>ning anses ha utträtt ur klubben</w:t>
      </w:r>
      <w:r w:rsidR="001859FC" w:rsidRPr="00F717BA">
        <w:rPr>
          <w:sz w:val="20"/>
          <w:szCs w:val="20"/>
        </w:rPr>
        <w:t>. Uteslutningen gäller året efter det att avgiften ska vara betald.</w:t>
      </w:r>
    </w:p>
    <w:p w14:paraId="12F3A026" w14:textId="77777777" w:rsidR="00ED2CA4" w:rsidRPr="00F717BA" w:rsidRDefault="00ED2CA4" w:rsidP="00ED2CA4">
      <w:pPr>
        <w:pStyle w:val="Liststycke"/>
        <w:numPr>
          <w:ilvl w:val="1"/>
          <w:numId w:val="1"/>
        </w:numPr>
        <w:rPr>
          <w:sz w:val="20"/>
          <w:szCs w:val="20"/>
        </w:rPr>
      </w:pPr>
      <w:r w:rsidRPr="00F717BA">
        <w:rPr>
          <w:sz w:val="20"/>
          <w:szCs w:val="20"/>
        </w:rPr>
        <w:t xml:space="preserve">Medlem som genom klandervärt handlingssätt skadar klubben eller dess anseende kan efter förslag från styrelsen </w:t>
      </w:r>
      <w:r w:rsidR="005D2E21" w:rsidRPr="00F717BA">
        <w:rPr>
          <w:sz w:val="20"/>
          <w:szCs w:val="20"/>
        </w:rPr>
        <w:t xml:space="preserve">uteslutas </w:t>
      </w:r>
      <w:r w:rsidRPr="00F717BA">
        <w:rPr>
          <w:sz w:val="20"/>
          <w:szCs w:val="20"/>
        </w:rPr>
        <w:t>av årsmötet.</w:t>
      </w:r>
    </w:p>
    <w:p w14:paraId="12F3A027" w14:textId="77777777" w:rsidR="00CB173D" w:rsidRPr="00F717BA" w:rsidRDefault="00CB173D" w:rsidP="00ED2CA4">
      <w:pPr>
        <w:pStyle w:val="Liststycke"/>
        <w:numPr>
          <w:ilvl w:val="1"/>
          <w:numId w:val="1"/>
        </w:numPr>
        <w:rPr>
          <w:sz w:val="20"/>
          <w:szCs w:val="20"/>
        </w:rPr>
      </w:pPr>
      <w:r w:rsidRPr="00F717BA">
        <w:rPr>
          <w:sz w:val="20"/>
          <w:szCs w:val="20"/>
        </w:rPr>
        <w:t>Medlem ska följa stadgarna och hamnordningen</w:t>
      </w:r>
      <w:r w:rsidR="00E873B3" w:rsidRPr="00F717BA">
        <w:rPr>
          <w:sz w:val="20"/>
          <w:szCs w:val="20"/>
        </w:rPr>
        <w:t xml:space="preserve"> och kan om så inte sker efter styrelsens prövning anses ha utträtt ur klubben</w:t>
      </w:r>
      <w:r w:rsidRPr="00F717BA">
        <w:rPr>
          <w:sz w:val="20"/>
          <w:szCs w:val="20"/>
        </w:rPr>
        <w:t>.</w:t>
      </w:r>
    </w:p>
    <w:p w14:paraId="12F3A028" w14:textId="77777777" w:rsidR="00DB5386" w:rsidRPr="00656225" w:rsidRDefault="00DB5386" w:rsidP="00ED2CA4">
      <w:pPr>
        <w:pStyle w:val="Liststycke"/>
        <w:numPr>
          <w:ilvl w:val="1"/>
          <w:numId w:val="1"/>
        </w:numPr>
        <w:rPr>
          <w:sz w:val="20"/>
          <w:szCs w:val="20"/>
        </w:rPr>
      </w:pPr>
      <w:r w:rsidRPr="00656225">
        <w:rPr>
          <w:sz w:val="20"/>
          <w:szCs w:val="20"/>
        </w:rPr>
        <w:t>Medlem som önskar säga upp sitt medlemskap ska anmäla detta skriftligen till styrelsen.</w:t>
      </w:r>
    </w:p>
    <w:p w14:paraId="12F3A029" w14:textId="77777777" w:rsidR="00F23225" w:rsidRPr="00F717BA" w:rsidRDefault="00535A18" w:rsidP="00535A18">
      <w:pPr>
        <w:pStyle w:val="Liststycke"/>
        <w:ind w:left="928"/>
        <w:rPr>
          <w:sz w:val="20"/>
          <w:szCs w:val="20"/>
        </w:rPr>
      </w:pPr>
      <w:r w:rsidRPr="00F717BA">
        <w:rPr>
          <w:sz w:val="20"/>
          <w:szCs w:val="20"/>
        </w:rPr>
        <w:t xml:space="preserve"> </w:t>
      </w:r>
    </w:p>
    <w:p w14:paraId="12F3A02A" w14:textId="77777777" w:rsidR="00ED2CA4" w:rsidRPr="00F717BA" w:rsidRDefault="00ED2CA4" w:rsidP="00ED2CA4">
      <w:pPr>
        <w:pStyle w:val="Liststycke"/>
        <w:numPr>
          <w:ilvl w:val="0"/>
          <w:numId w:val="1"/>
        </w:numPr>
        <w:rPr>
          <w:b/>
          <w:sz w:val="20"/>
          <w:szCs w:val="20"/>
        </w:rPr>
      </w:pPr>
      <w:r w:rsidRPr="00F717BA">
        <w:rPr>
          <w:b/>
          <w:sz w:val="20"/>
          <w:szCs w:val="20"/>
        </w:rPr>
        <w:t>Beslutande organ</w:t>
      </w:r>
    </w:p>
    <w:p w14:paraId="12F3A02B" w14:textId="77777777" w:rsidR="00ED2CA4" w:rsidRPr="00F717BA" w:rsidRDefault="00ED2CA4" w:rsidP="00ED2CA4">
      <w:pPr>
        <w:pStyle w:val="Liststycke"/>
        <w:numPr>
          <w:ilvl w:val="1"/>
          <w:numId w:val="1"/>
        </w:numPr>
        <w:rPr>
          <w:sz w:val="20"/>
          <w:szCs w:val="20"/>
        </w:rPr>
      </w:pPr>
      <w:r w:rsidRPr="00F717BA">
        <w:rPr>
          <w:sz w:val="20"/>
          <w:szCs w:val="20"/>
        </w:rPr>
        <w:t>Årsmöte</w:t>
      </w:r>
    </w:p>
    <w:p w14:paraId="12F3A02C" w14:textId="77777777" w:rsidR="00ED2CA4" w:rsidRPr="00F717BA" w:rsidRDefault="00ED2CA4" w:rsidP="00ED2CA4">
      <w:pPr>
        <w:pStyle w:val="Liststycke"/>
        <w:numPr>
          <w:ilvl w:val="1"/>
          <w:numId w:val="1"/>
        </w:numPr>
        <w:rPr>
          <w:sz w:val="20"/>
          <w:szCs w:val="20"/>
        </w:rPr>
      </w:pPr>
      <w:r w:rsidRPr="00F717BA">
        <w:rPr>
          <w:sz w:val="20"/>
          <w:szCs w:val="20"/>
        </w:rPr>
        <w:t>Extra möte</w:t>
      </w:r>
    </w:p>
    <w:p w14:paraId="12F3A02D" w14:textId="77777777" w:rsidR="00ED2CA4" w:rsidRPr="00F717BA" w:rsidRDefault="00ED2CA4" w:rsidP="00ED2CA4">
      <w:pPr>
        <w:pStyle w:val="Liststycke"/>
        <w:numPr>
          <w:ilvl w:val="1"/>
          <w:numId w:val="1"/>
        </w:numPr>
        <w:rPr>
          <w:sz w:val="20"/>
          <w:szCs w:val="20"/>
        </w:rPr>
      </w:pPr>
      <w:r w:rsidRPr="00F717BA">
        <w:rPr>
          <w:sz w:val="20"/>
          <w:szCs w:val="20"/>
        </w:rPr>
        <w:t>Styrelse</w:t>
      </w:r>
    </w:p>
    <w:p w14:paraId="12F3A02E" w14:textId="77777777" w:rsidR="00ED2CA4" w:rsidRPr="00F717BA" w:rsidRDefault="00ED2CA4" w:rsidP="00902180">
      <w:pPr>
        <w:pStyle w:val="Liststycke"/>
        <w:ind w:left="1080"/>
        <w:rPr>
          <w:sz w:val="20"/>
          <w:szCs w:val="20"/>
        </w:rPr>
      </w:pPr>
    </w:p>
    <w:p w14:paraId="12F3A02F" w14:textId="77777777" w:rsidR="00F117FC" w:rsidRPr="00F717BA" w:rsidRDefault="00ED2CA4" w:rsidP="00ED2CA4">
      <w:pPr>
        <w:pStyle w:val="Liststycke"/>
        <w:numPr>
          <w:ilvl w:val="0"/>
          <w:numId w:val="1"/>
        </w:numPr>
        <w:rPr>
          <w:b/>
          <w:sz w:val="20"/>
          <w:szCs w:val="20"/>
        </w:rPr>
      </w:pPr>
      <w:r w:rsidRPr="00F717BA">
        <w:rPr>
          <w:b/>
          <w:sz w:val="20"/>
          <w:szCs w:val="20"/>
        </w:rPr>
        <w:t>Verksamhetsår</w:t>
      </w:r>
    </w:p>
    <w:p w14:paraId="12F3A030" w14:textId="77777777" w:rsidR="00ED2CA4" w:rsidRPr="00F717BA" w:rsidRDefault="00ED2CA4" w:rsidP="00ED2CA4">
      <w:pPr>
        <w:pStyle w:val="Liststycke"/>
        <w:rPr>
          <w:sz w:val="20"/>
          <w:szCs w:val="20"/>
        </w:rPr>
      </w:pPr>
      <w:r w:rsidRPr="00F717BA">
        <w:rPr>
          <w:sz w:val="20"/>
          <w:szCs w:val="20"/>
        </w:rPr>
        <w:t>Båtklubbens verksamhets och räkenskapsår sammanfaller med kalenderår.</w:t>
      </w:r>
    </w:p>
    <w:p w14:paraId="12F3A031" w14:textId="77777777" w:rsidR="00ED2CA4" w:rsidRPr="00F717BA" w:rsidRDefault="00ED2CA4" w:rsidP="00ED2CA4">
      <w:pPr>
        <w:pStyle w:val="Liststycke"/>
        <w:rPr>
          <w:sz w:val="20"/>
          <w:szCs w:val="20"/>
        </w:rPr>
      </w:pPr>
    </w:p>
    <w:p w14:paraId="12F3A032" w14:textId="77777777" w:rsidR="00ED2CA4" w:rsidRPr="00F717BA" w:rsidRDefault="00ED2CA4" w:rsidP="00ED2CA4">
      <w:pPr>
        <w:pStyle w:val="Liststycke"/>
        <w:numPr>
          <w:ilvl w:val="0"/>
          <w:numId w:val="1"/>
        </w:numPr>
        <w:rPr>
          <w:b/>
          <w:sz w:val="20"/>
          <w:szCs w:val="20"/>
        </w:rPr>
      </w:pPr>
      <w:r w:rsidRPr="00F717BA">
        <w:rPr>
          <w:b/>
          <w:sz w:val="20"/>
          <w:szCs w:val="20"/>
        </w:rPr>
        <w:t>Uppgifter till regionalt båtförbund</w:t>
      </w:r>
    </w:p>
    <w:p w14:paraId="12F3A033" w14:textId="77777777" w:rsidR="00ED2CA4" w:rsidRPr="00F717BA" w:rsidRDefault="00ED2CA4" w:rsidP="00ED2CA4">
      <w:pPr>
        <w:pStyle w:val="Liststycke"/>
        <w:rPr>
          <w:sz w:val="20"/>
          <w:szCs w:val="20"/>
        </w:rPr>
      </w:pPr>
      <w:r w:rsidRPr="00F717BA">
        <w:rPr>
          <w:sz w:val="20"/>
          <w:szCs w:val="20"/>
        </w:rPr>
        <w:t>Båtklubben skall insända av förbundsstyrelsen begärda uppgifter beträffande klubbstyrelsens sammansättning, klubbens medlemsantal mm.</w:t>
      </w:r>
    </w:p>
    <w:p w14:paraId="12F3A034" w14:textId="77777777" w:rsidR="00F23225" w:rsidRPr="00F717BA" w:rsidRDefault="00F23225" w:rsidP="00ED2CA4">
      <w:pPr>
        <w:pStyle w:val="Liststycke"/>
        <w:rPr>
          <w:sz w:val="20"/>
          <w:szCs w:val="20"/>
        </w:rPr>
      </w:pPr>
    </w:p>
    <w:p w14:paraId="12F3A035" w14:textId="77777777" w:rsidR="00ED2CA4" w:rsidRPr="00F717BA" w:rsidRDefault="00F23225" w:rsidP="00F23225">
      <w:pPr>
        <w:pStyle w:val="Liststycke"/>
        <w:numPr>
          <w:ilvl w:val="0"/>
          <w:numId w:val="1"/>
        </w:numPr>
        <w:rPr>
          <w:b/>
          <w:sz w:val="20"/>
          <w:szCs w:val="20"/>
        </w:rPr>
      </w:pPr>
      <w:r w:rsidRPr="00F717BA">
        <w:rPr>
          <w:b/>
          <w:sz w:val="20"/>
          <w:szCs w:val="20"/>
        </w:rPr>
        <w:t>Avgifter</w:t>
      </w:r>
    </w:p>
    <w:p w14:paraId="12F3A036" w14:textId="77777777" w:rsidR="00F23225" w:rsidRPr="00F717BA" w:rsidRDefault="00F23225" w:rsidP="00F23225">
      <w:pPr>
        <w:pStyle w:val="Liststycke"/>
        <w:rPr>
          <w:sz w:val="20"/>
          <w:szCs w:val="20"/>
        </w:rPr>
      </w:pPr>
      <w:r w:rsidRPr="00F717BA">
        <w:rPr>
          <w:sz w:val="20"/>
          <w:szCs w:val="20"/>
        </w:rPr>
        <w:t xml:space="preserve">Medlem skall årligen </w:t>
      </w:r>
      <w:r w:rsidR="005D2E21" w:rsidRPr="00F717BA">
        <w:rPr>
          <w:sz w:val="20"/>
          <w:szCs w:val="20"/>
        </w:rPr>
        <w:t>betala</w:t>
      </w:r>
      <w:r w:rsidR="002F444B" w:rsidRPr="00F717BA">
        <w:rPr>
          <w:sz w:val="20"/>
          <w:szCs w:val="20"/>
        </w:rPr>
        <w:t xml:space="preserve"> av årsmötet beslutade avgifter senast på fakturans förfallodatum.</w:t>
      </w:r>
      <w:r w:rsidR="00E014A6" w:rsidRPr="00F717BA">
        <w:rPr>
          <w:sz w:val="20"/>
          <w:szCs w:val="20"/>
        </w:rPr>
        <w:t xml:space="preserve"> </w:t>
      </w:r>
      <w:r w:rsidRPr="00F717BA">
        <w:rPr>
          <w:sz w:val="20"/>
          <w:szCs w:val="20"/>
        </w:rPr>
        <w:t xml:space="preserve">Medlemsavgifter </w:t>
      </w:r>
      <w:r w:rsidR="00F65DA5" w:rsidRPr="00F717BA">
        <w:rPr>
          <w:sz w:val="20"/>
          <w:szCs w:val="20"/>
        </w:rPr>
        <w:t xml:space="preserve">bestäms </w:t>
      </w:r>
      <w:r w:rsidRPr="00F717BA">
        <w:rPr>
          <w:sz w:val="20"/>
          <w:szCs w:val="20"/>
        </w:rPr>
        <w:t xml:space="preserve">årligen av årsmötet. Hyres och övriga avgifter </w:t>
      </w:r>
      <w:r w:rsidR="00F65DA5" w:rsidRPr="00F717BA">
        <w:rPr>
          <w:sz w:val="20"/>
          <w:szCs w:val="20"/>
        </w:rPr>
        <w:t>bestäms</w:t>
      </w:r>
      <w:r w:rsidRPr="00F717BA">
        <w:rPr>
          <w:sz w:val="20"/>
          <w:szCs w:val="20"/>
        </w:rPr>
        <w:t xml:space="preserve"> av styrelsen. </w:t>
      </w:r>
      <w:r w:rsidR="00F65DA5" w:rsidRPr="00F717BA">
        <w:rPr>
          <w:sz w:val="20"/>
          <w:szCs w:val="20"/>
        </w:rPr>
        <w:t xml:space="preserve">Då båtplats första gången upplåtes </w:t>
      </w:r>
      <w:r w:rsidRPr="00F717BA">
        <w:rPr>
          <w:sz w:val="20"/>
          <w:szCs w:val="20"/>
        </w:rPr>
        <w:t>skall avgiften för båtplatsen uppgå till belopp motsvarande på båtplatsens löpande andel av anläggningskostnader för bryggor</w:t>
      </w:r>
      <w:r w:rsidR="00F65DA5" w:rsidRPr="00F717BA">
        <w:rPr>
          <w:sz w:val="20"/>
          <w:szCs w:val="20"/>
        </w:rPr>
        <w:t>na</w:t>
      </w:r>
      <w:r w:rsidRPr="00F717BA">
        <w:rPr>
          <w:sz w:val="20"/>
          <w:szCs w:val="20"/>
        </w:rPr>
        <w:t xml:space="preserve"> och skall därefter årligen utgå med ett belopp på båtplatsens löpande andel av kostnaderna för båtbrygg</w:t>
      </w:r>
      <w:r w:rsidR="00F65DA5" w:rsidRPr="00F717BA">
        <w:rPr>
          <w:sz w:val="20"/>
          <w:szCs w:val="20"/>
        </w:rPr>
        <w:t>ornas</w:t>
      </w:r>
      <w:r w:rsidRPr="00F717BA">
        <w:rPr>
          <w:sz w:val="20"/>
          <w:szCs w:val="20"/>
        </w:rPr>
        <w:t xml:space="preserve"> underhåll och förnyelse.</w:t>
      </w:r>
    </w:p>
    <w:p w14:paraId="12F3A037" w14:textId="77777777" w:rsidR="00656225" w:rsidRDefault="00656225" w:rsidP="00F23225">
      <w:pPr>
        <w:rPr>
          <w:sz w:val="20"/>
          <w:szCs w:val="20"/>
        </w:rPr>
      </w:pPr>
      <w:r>
        <w:rPr>
          <w:sz w:val="20"/>
          <w:szCs w:val="20"/>
        </w:rPr>
        <w:br w:type="page"/>
      </w:r>
    </w:p>
    <w:p w14:paraId="12F3A038" w14:textId="77777777" w:rsidR="00535A18" w:rsidRDefault="00535A18" w:rsidP="00F23225">
      <w:pPr>
        <w:rPr>
          <w:sz w:val="20"/>
          <w:szCs w:val="20"/>
        </w:rPr>
      </w:pPr>
    </w:p>
    <w:p w14:paraId="12F3A039" w14:textId="77777777" w:rsidR="00656225" w:rsidRPr="00F717BA" w:rsidRDefault="00656225" w:rsidP="00F23225">
      <w:pPr>
        <w:rPr>
          <w:sz w:val="20"/>
          <w:szCs w:val="20"/>
        </w:rPr>
      </w:pPr>
    </w:p>
    <w:p w14:paraId="12F3A03A" w14:textId="77777777" w:rsidR="00F23225" w:rsidRPr="00F717BA" w:rsidRDefault="00F23225" w:rsidP="00F23225">
      <w:pPr>
        <w:pStyle w:val="Liststycke"/>
        <w:numPr>
          <w:ilvl w:val="0"/>
          <w:numId w:val="1"/>
        </w:numPr>
        <w:rPr>
          <w:b/>
          <w:sz w:val="20"/>
          <w:szCs w:val="20"/>
        </w:rPr>
      </w:pPr>
      <w:r w:rsidRPr="00F717BA">
        <w:rPr>
          <w:b/>
          <w:sz w:val="20"/>
          <w:szCs w:val="20"/>
        </w:rPr>
        <w:t>Årsmöte</w:t>
      </w:r>
    </w:p>
    <w:p w14:paraId="12F3A03B" w14:textId="77777777" w:rsidR="00F23225" w:rsidRPr="00F717BA" w:rsidRDefault="00F23225" w:rsidP="00F23225">
      <w:pPr>
        <w:pStyle w:val="Liststycke"/>
        <w:numPr>
          <w:ilvl w:val="1"/>
          <w:numId w:val="1"/>
        </w:numPr>
        <w:rPr>
          <w:sz w:val="20"/>
          <w:szCs w:val="20"/>
        </w:rPr>
      </w:pPr>
      <w:r w:rsidRPr="00F717BA">
        <w:rPr>
          <w:sz w:val="20"/>
          <w:szCs w:val="20"/>
        </w:rPr>
        <w:t>Årsmöte avhålls årligen senast under maj månad</w:t>
      </w:r>
    </w:p>
    <w:p w14:paraId="12F3A03C" w14:textId="77777777" w:rsidR="00F23225" w:rsidRPr="00F717BA" w:rsidRDefault="002248A5" w:rsidP="00F23225">
      <w:pPr>
        <w:pStyle w:val="Liststycke"/>
        <w:numPr>
          <w:ilvl w:val="1"/>
          <w:numId w:val="1"/>
        </w:numPr>
        <w:rPr>
          <w:sz w:val="20"/>
          <w:szCs w:val="20"/>
        </w:rPr>
      </w:pPr>
      <w:r w:rsidRPr="00535A18">
        <w:rPr>
          <w:sz w:val="20"/>
          <w:szCs w:val="20"/>
        </w:rPr>
        <w:t xml:space="preserve">Styrelse kallar medlem till stämma genom vanligt brev eller elektronisk post till den som godkänt detta. </w:t>
      </w:r>
      <w:r w:rsidR="00D906A6" w:rsidRPr="00656225">
        <w:rPr>
          <w:sz w:val="20"/>
          <w:szCs w:val="20"/>
        </w:rPr>
        <w:t>Medlem ska meddela klubben ändring av adress.</w:t>
      </w:r>
      <w:r w:rsidR="00D906A6">
        <w:rPr>
          <w:b/>
          <w:sz w:val="20"/>
          <w:szCs w:val="20"/>
        </w:rPr>
        <w:t xml:space="preserve"> </w:t>
      </w:r>
      <w:r w:rsidR="00F23225" w:rsidRPr="002248A5">
        <w:rPr>
          <w:sz w:val="20"/>
          <w:szCs w:val="20"/>
        </w:rPr>
        <w:t>Kallelse till årsmötet utsändes senast två veckor i förväg.</w:t>
      </w:r>
      <w:r w:rsidR="00F23225" w:rsidRPr="00F717BA">
        <w:rPr>
          <w:sz w:val="20"/>
          <w:szCs w:val="20"/>
        </w:rPr>
        <w:t xml:space="preserve"> Till kallelse bifogas föredragningslista och verksamhetsberättelse samt förslag till inkomst och utgiftsstat</w:t>
      </w:r>
    </w:p>
    <w:p w14:paraId="12F3A03D" w14:textId="77777777" w:rsidR="00F23225" w:rsidRPr="00F717BA" w:rsidRDefault="00F23225" w:rsidP="00F23225">
      <w:pPr>
        <w:pStyle w:val="Liststycke"/>
        <w:numPr>
          <w:ilvl w:val="1"/>
          <w:numId w:val="1"/>
        </w:numPr>
        <w:rPr>
          <w:sz w:val="20"/>
          <w:szCs w:val="20"/>
        </w:rPr>
      </w:pPr>
      <w:r w:rsidRPr="00F717BA">
        <w:rPr>
          <w:sz w:val="20"/>
          <w:szCs w:val="20"/>
        </w:rPr>
        <w:t>Medlem äger vid årsmöte en röst. Medlem får genom fullmakt företräda högst en annan medlem.</w:t>
      </w:r>
    </w:p>
    <w:p w14:paraId="12F3A03E" w14:textId="77777777" w:rsidR="00F23225" w:rsidRPr="00F717BA" w:rsidRDefault="00F23225" w:rsidP="00F23225">
      <w:pPr>
        <w:pStyle w:val="Liststycke"/>
        <w:numPr>
          <w:ilvl w:val="1"/>
          <w:numId w:val="1"/>
        </w:numPr>
        <w:rPr>
          <w:sz w:val="20"/>
          <w:szCs w:val="20"/>
        </w:rPr>
      </w:pPr>
      <w:r w:rsidRPr="00F717BA">
        <w:rPr>
          <w:sz w:val="20"/>
          <w:szCs w:val="20"/>
        </w:rPr>
        <w:t>Följande ärende</w:t>
      </w:r>
      <w:r w:rsidR="00F65DA5" w:rsidRPr="00F717BA">
        <w:rPr>
          <w:sz w:val="20"/>
          <w:szCs w:val="20"/>
        </w:rPr>
        <w:t>n</w:t>
      </w:r>
      <w:r w:rsidRPr="00F717BA">
        <w:rPr>
          <w:sz w:val="20"/>
          <w:szCs w:val="20"/>
        </w:rPr>
        <w:t xml:space="preserve"> skall förekomma vid årsmötet.</w:t>
      </w:r>
    </w:p>
    <w:p w14:paraId="12F3A03F" w14:textId="77777777" w:rsidR="00F23225" w:rsidRPr="00F717BA" w:rsidRDefault="004C5D87" w:rsidP="00F23225">
      <w:pPr>
        <w:ind w:left="1080"/>
        <w:rPr>
          <w:sz w:val="20"/>
          <w:szCs w:val="20"/>
        </w:rPr>
      </w:pPr>
      <w:r w:rsidRPr="00F717BA">
        <w:rPr>
          <w:sz w:val="20"/>
          <w:szCs w:val="20"/>
        </w:rPr>
        <w:t>1</w:t>
      </w:r>
      <w:r w:rsidR="00925EFA" w:rsidRPr="00F717BA">
        <w:rPr>
          <w:sz w:val="20"/>
          <w:szCs w:val="20"/>
        </w:rPr>
        <w:t>.</w:t>
      </w:r>
      <w:r w:rsidRPr="00F717BA">
        <w:rPr>
          <w:sz w:val="20"/>
          <w:szCs w:val="20"/>
        </w:rPr>
        <w:t xml:space="preserve"> Årsmötets öppnande</w:t>
      </w:r>
    </w:p>
    <w:p w14:paraId="12F3A040" w14:textId="77777777" w:rsidR="004C5D87" w:rsidRPr="00F717BA" w:rsidRDefault="004C5D87" w:rsidP="00F23225">
      <w:pPr>
        <w:ind w:left="1080"/>
        <w:rPr>
          <w:sz w:val="20"/>
          <w:szCs w:val="20"/>
        </w:rPr>
      </w:pPr>
      <w:r w:rsidRPr="00F717BA">
        <w:rPr>
          <w:sz w:val="20"/>
          <w:szCs w:val="20"/>
        </w:rPr>
        <w:t>2</w:t>
      </w:r>
      <w:r w:rsidR="00925EFA" w:rsidRPr="00F717BA">
        <w:rPr>
          <w:sz w:val="20"/>
          <w:szCs w:val="20"/>
        </w:rPr>
        <w:t>.</w:t>
      </w:r>
      <w:r w:rsidRPr="00F717BA">
        <w:rPr>
          <w:sz w:val="20"/>
          <w:szCs w:val="20"/>
        </w:rPr>
        <w:t xml:space="preserve"> Val av ordförande och sekreterare för årsmötet</w:t>
      </w:r>
    </w:p>
    <w:p w14:paraId="12F3A041" w14:textId="77777777" w:rsidR="004C5D87" w:rsidRPr="00F717BA" w:rsidRDefault="004C5D87" w:rsidP="00F23225">
      <w:pPr>
        <w:ind w:left="1080"/>
        <w:rPr>
          <w:sz w:val="20"/>
          <w:szCs w:val="20"/>
        </w:rPr>
      </w:pPr>
      <w:r w:rsidRPr="00F717BA">
        <w:rPr>
          <w:sz w:val="20"/>
          <w:szCs w:val="20"/>
        </w:rPr>
        <w:t>3</w:t>
      </w:r>
      <w:r w:rsidR="00925EFA" w:rsidRPr="00F717BA">
        <w:rPr>
          <w:sz w:val="20"/>
          <w:szCs w:val="20"/>
        </w:rPr>
        <w:t>.</w:t>
      </w:r>
      <w:r w:rsidRPr="00F717BA">
        <w:rPr>
          <w:sz w:val="20"/>
          <w:szCs w:val="20"/>
        </w:rPr>
        <w:t xml:space="preserve"> Fråga om årsmötet är i </w:t>
      </w:r>
      <w:r w:rsidR="007667F2" w:rsidRPr="00F717BA">
        <w:rPr>
          <w:sz w:val="20"/>
          <w:szCs w:val="20"/>
        </w:rPr>
        <w:t>behörig</w:t>
      </w:r>
      <w:r w:rsidRPr="00F717BA">
        <w:rPr>
          <w:sz w:val="20"/>
          <w:szCs w:val="20"/>
        </w:rPr>
        <w:t xml:space="preserve"> ordning utlyst</w:t>
      </w:r>
    </w:p>
    <w:p w14:paraId="12F3A042" w14:textId="77777777" w:rsidR="004C5D87" w:rsidRPr="00F717BA" w:rsidRDefault="00925EFA" w:rsidP="00F23225">
      <w:pPr>
        <w:ind w:left="1080"/>
        <w:rPr>
          <w:sz w:val="20"/>
          <w:szCs w:val="20"/>
        </w:rPr>
      </w:pPr>
      <w:r w:rsidRPr="00F717BA">
        <w:rPr>
          <w:sz w:val="20"/>
          <w:szCs w:val="20"/>
        </w:rPr>
        <w:t xml:space="preserve">4. </w:t>
      </w:r>
      <w:r w:rsidR="004C5D87" w:rsidRPr="00F717BA">
        <w:rPr>
          <w:sz w:val="20"/>
          <w:szCs w:val="20"/>
        </w:rPr>
        <w:t>Val av 2 personer att jämte ordförande justera årsmötets protokoll</w:t>
      </w:r>
    </w:p>
    <w:p w14:paraId="12F3A043" w14:textId="77777777" w:rsidR="004C5D87" w:rsidRPr="00F717BA" w:rsidRDefault="004C5D87" w:rsidP="00F23225">
      <w:pPr>
        <w:ind w:left="1080"/>
        <w:rPr>
          <w:sz w:val="20"/>
          <w:szCs w:val="20"/>
        </w:rPr>
      </w:pPr>
      <w:r w:rsidRPr="00F717BA">
        <w:rPr>
          <w:sz w:val="20"/>
          <w:szCs w:val="20"/>
        </w:rPr>
        <w:t>5</w:t>
      </w:r>
      <w:r w:rsidR="00925EFA" w:rsidRPr="00F717BA">
        <w:rPr>
          <w:sz w:val="20"/>
          <w:szCs w:val="20"/>
        </w:rPr>
        <w:t>.</w:t>
      </w:r>
      <w:r w:rsidRPr="00F717BA">
        <w:rPr>
          <w:sz w:val="20"/>
          <w:szCs w:val="20"/>
        </w:rPr>
        <w:t xml:space="preserve"> Behandling av styrelsens berättelse över verksamhet och förvaltning</w:t>
      </w:r>
    </w:p>
    <w:p w14:paraId="12F3A044" w14:textId="77777777" w:rsidR="004C5D87" w:rsidRPr="00F717BA" w:rsidRDefault="004C5D87" w:rsidP="00F23225">
      <w:pPr>
        <w:ind w:left="1080"/>
        <w:rPr>
          <w:sz w:val="20"/>
          <w:szCs w:val="20"/>
        </w:rPr>
      </w:pPr>
      <w:r w:rsidRPr="00F717BA">
        <w:rPr>
          <w:sz w:val="20"/>
          <w:szCs w:val="20"/>
        </w:rPr>
        <w:t>6</w:t>
      </w:r>
      <w:r w:rsidR="00925EFA" w:rsidRPr="00F717BA">
        <w:rPr>
          <w:sz w:val="20"/>
          <w:szCs w:val="20"/>
        </w:rPr>
        <w:t>.</w:t>
      </w:r>
      <w:r w:rsidRPr="00F717BA">
        <w:rPr>
          <w:sz w:val="20"/>
          <w:szCs w:val="20"/>
        </w:rPr>
        <w:t xml:space="preserve"> Behandling av </w:t>
      </w:r>
      <w:r w:rsidR="007667F2" w:rsidRPr="00F717BA">
        <w:rPr>
          <w:sz w:val="20"/>
          <w:szCs w:val="20"/>
        </w:rPr>
        <w:t>revisorernas</w:t>
      </w:r>
      <w:r w:rsidRPr="00F717BA">
        <w:rPr>
          <w:sz w:val="20"/>
          <w:szCs w:val="20"/>
        </w:rPr>
        <w:t xml:space="preserve"> berättelse</w:t>
      </w:r>
    </w:p>
    <w:p w14:paraId="12F3A045" w14:textId="77777777" w:rsidR="004C5D87" w:rsidRPr="00F717BA" w:rsidRDefault="004C5D87" w:rsidP="00F23225">
      <w:pPr>
        <w:ind w:left="1080"/>
        <w:rPr>
          <w:sz w:val="20"/>
          <w:szCs w:val="20"/>
        </w:rPr>
      </w:pPr>
      <w:r w:rsidRPr="00F717BA">
        <w:rPr>
          <w:sz w:val="20"/>
          <w:szCs w:val="20"/>
        </w:rPr>
        <w:t>7</w:t>
      </w:r>
      <w:r w:rsidR="00925EFA" w:rsidRPr="00F717BA">
        <w:rPr>
          <w:sz w:val="20"/>
          <w:szCs w:val="20"/>
        </w:rPr>
        <w:t>.</w:t>
      </w:r>
      <w:r w:rsidRPr="00F717BA">
        <w:rPr>
          <w:sz w:val="20"/>
          <w:szCs w:val="20"/>
        </w:rPr>
        <w:t xml:space="preserve"> Beslut angående ansvarsfrihet för styrelsen</w:t>
      </w:r>
    </w:p>
    <w:p w14:paraId="12F3A046" w14:textId="77777777" w:rsidR="004C5D87" w:rsidRPr="00F717BA" w:rsidRDefault="004C5D87" w:rsidP="00F23225">
      <w:pPr>
        <w:ind w:left="1080"/>
        <w:rPr>
          <w:sz w:val="20"/>
          <w:szCs w:val="20"/>
        </w:rPr>
      </w:pPr>
      <w:r w:rsidRPr="00F717BA">
        <w:rPr>
          <w:sz w:val="20"/>
          <w:szCs w:val="20"/>
        </w:rPr>
        <w:t>8</w:t>
      </w:r>
      <w:r w:rsidR="00925EFA" w:rsidRPr="00F717BA">
        <w:rPr>
          <w:sz w:val="20"/>
          <w:szCs w:val="20"/>
        </w:rPr>
        <w:t>.</w:t>
      </w:r>
      <w:r w:rsidRPr="00F717BA">
        <w:rPr>
          <w:sz w:val="20"/>
          <w:szCs w:val="20"/>
        </w:rPr>
        <w:t xml:space="preserve"> Fastställande av medlemsavgifter samt inkomst och utgiftsstat</w:t>
      </w:r>
    </w:p>
    <w:p w14:paraId="12F3A047" w14:textId="77777777" w:rsidR="004C5D87" w:rsidRPr="00F717BA" w:rsidRDefault="004C5D87" w:rsidP="00F23225">
      <w:pPr>
        <w:ind w:left="1080"/>
        <w:rPr>
          <w:sz w:val="20"/>
          <w:szCs w:val="20"/>
        </w:rPr>
      </w:pPr>
      <w:r w:rsidRPr="00F717BA">
        <w:rPr>
          <w:sz w:val="20"/>
          <w:szCs w:val="20"/>
        </w:rPr>
        <w:t>9</w:t>
      </w:r>
      <w:r w:rsidR="00925EFA" w:rsidRPr="00F717BA">
        <w:rPr>
          <w:sz w:val="20"/>
          <w:szCs w:val="20"/>
        </w:rPr>
        <w:t>.</w:t>
      </w:r>
      <w:r w:rsidRPr="00F717BA">
        <w:rPr>
          <w:sz w:val="20"/>
          <w:szCs w:val="20"/>
        </w:rPr>
        <w:t xml:space="preserve"> Val </w:t>
      </w:r>
      <w:r w:rsidRPr="002920FA">
        <w:rPr>
          <w:sz w:val="20"/>
          <w:szCs w:val="20"/>
        </w:rPr>
        <w:t xml:space="preserve">av </w:t>
      </w:r>
      <w:r w:rsidR="00F65F14" w:rsidRPr="002920FA">
        <w:rPr>
          <w:sz w:val="20"/>
          <w:szCs w:val="20"/>
        </w:rPr>
        <w:t xml:space="preserve">ordförande, </w:t>
      </w:r>
      <w:r w:rsidRPr="002920FA">
        <w:rPr>
          <w:sz w:val="20"/>
          <w:szCs w:val="20"/>
        </w:rPr>
        <w:t>styrelseledamöter</w:t>
      </w:r>
      <w:r w:rsidRPr="00F717BA">
        <w:rPr>
          <w:sz w:val="20"/>
          <w:szCs w:val="20"/>
        </w:rPr>
        <w:t xml:space="preserve"> och suppleanter enligt punkt 10</w:t>
      </w:r>
    </w:p>
    <w:p w14:paraId="12F3A048" w14:textId="77777777" w:rsidR="004C5D87" w:rsidRPr="00F717BA" w:rsidRDefault="004C5D87" w:rsidP="00F23225">
      <w:pPr>
        <w:ind w:left="1080"/>
        <w:rPr>
          <w:sz w:val="20"/>
          <w:szCs w:val="20"/>
        </w:rPr>
      </w:pPr>
      <w:r w:rsidRPr="00F717BA">
        <w:rPr>
          <w:sz w:val="20"/>
          <w:szCs w:val="20"/>
        </w:rPr>
        <w:t>10</w:t>
      </w:r>
      <w:r w:rsidR="00925EFA" w:rsidRPr="00F717BA">
        <w:rPr>
          <w:sz w:val="20"/>
          <w:szCs w:val="20"/>
        </w:rPr>
        <w:t>.</w:t>
      </w:r>
      <w:r w:rsidRPr="00F717BA">
        <w:rPr>
          <w:sz w:val="20"/>
          <w:szCs w:val="20"/>
        </w:rPr>
        <w:t xml:space="preserve"> Val av revisor och suppleant </w:t>
      </w:r>
      <w:r w:rsidR="007667F2" w:rsidRPr="00F717BA">
        <w:rPr>
          <w:sz w:val="20"/>
          <w:szCs w:val="20"/>
        </w:rPr>
        <w:t>enl.</w:t>
      </w:r>
      <w:r w:rsidRPr="00F717BA">
        <w:rPr>
          <w:sz w:val="20"/>
          <w:szCs w:val="20"/>
        </w:rPr>
        <w:t xml:space="preserve"> punkt 11</w:t>
      </w:r>
    </w:p>
    <w:p w14:paraId="12F3A049" w14:textId="77777777" w:rsidR="004C5D87" w:rsidRPr="00F717BA" w:rsidRDefault="007667F2" w:rsidP="00F23225">
      <w:pPr>
        <w:ind w:left="1080"/>
        <w:rPr>
          <w:sz w:val="20"/>
          <w:szCs w:val="20"/>
        </w:rPr>
      </w:pPr>
      <w:r w:rsidRPr="00F717BA">
        <w:rPr>
          <w:sz w:val="20"/>
          <w:szCs w:val="20"/>
        </w:rPr>
        <w:t>11</w:t>
      </w:r>
      <w:r w:rsidR="00925EFA" w:rsidRPr="00F717BA">
        <w:rPr>
          <w:sz w:val="20"/>
          <w:szCs w:val="20"/>
        </w:rPr>
        <w:t>.</w:t>
      </w:r>
      <w:r w:rsidRPr="00F717BA">
        <w:rPr>
          <w:sz w:val="20"/>
          <w:szCs w:val="20"/>
        </w:rPr>
        <w:t xml:space="preserve"> Val av valberedning och suppleant enl. punkt 12</w:t>
      </w:r>
    </w:p>
    <w:p w14:paraId="12F3A04A" w14:textId="77777777" w:rsidR="007667F2" w:rsidRPr="00F717BA" w:rsidRDefault="007667F2" w:rsidP="00F23225">
      <w:pPr>
        <w:ind w:left="1080"/>
        <w:rPr>
          <w:sz w:val="20"/>
          <w:szCs w:val="20"/>
        </w:rPr>
      </w:pPr>
      <w:r w:rsidRPr="00F717BA">
        <w:rPr>
          <w:sz w:val="20"/>
          <w:szCs w:val="20"/>
        </w:rPr>
        <w:t>12</w:t>
      </w:r>
      <w:r w:rsidR="00925EFA" w:rsidRPr="00F717BA">
        <w:rPr>
          <w:sz w:val="20"/>
          <w:szCs w:val="20"/>
        </w:rPr>
        <w:t>.</w:t>
      </w:r>
      <w:r w:rsidRPr="00F717BA">
        <w:rPr>
          <w:sz w:val="20"/>
          <w:szCs w:val="20"/>
        </w:rPr>
        <w:t xml:space="preserve"> Övriga val</w:t>
      </w:r>
    </w:p>
    <w:p w14:paraId="12F3A04B" w14:textId="77777777" w:rsidR="007667F2" w:rsidRPr="00535A18" w:rsidRDefault="007667F2" w:rsidP="00F23225">
      <w:pPr>
        <w:ind w:left="1080"/>
        <w:rPr>
          <w:sz w:val="20"/>
          <w:szCs w:val="20"/>
        </w:rPr>
      </w:pPr>
      <w:r w:rsidRPr="00F717BA">
        <w:rPr>
          <w:sz w:val="20"/>
          <w:szCs w:val="20"/>
        </w:rPr>
        <w:t>13</w:t>
      </w:r>
      <w:r w:rsidR="00925EFA" w:rsidRPr="00F717BA">
        <w:rPr>
          <w:sz w:val="20"/>
          <w:szCs w:val="20"/>
        </w:rPr>
        <w:t>.</w:t>
      </w:r>
      <w:r w:rsidRPr="00F717BA">
        <w:rPr>
          <w:sz w:val="20"/>
          <w:szCs w:val="20"/>
        </w:rPr>
        <w:t xml:space="preserve"> Behandling av motioner från medlemmar samt förslag och framställningar från styrelsen. Styrelsen har </w:t>
      </w:r>
      <w:r w:rsidR="00925EFA" w:rsidRPr="00F717BA">
        <w:rPr>
          <w:sz w:val="20"/>
          <w:szCs w:val="20"/>
        </w:rPr>
        <w:t>inte</w:t>
      </w:r>
      <w:r w:rsidRPr="00F717BA">
        <w:rPr>
          <w:sz w:val="20"/>
          <w:szCs w:val="20"/>
        </w:rPr>
        <w:t xml:space="preserve"> skyldighet att ta upp motioner som inlämnats </w:t>
      </w:r>
      <w:r w:rsidRPr="00535A18">
        <w:rPr>
          <w:sz w:val="20"/>
          <w:szCs w:val="20"/>
        </w:rPr>
        <w:t xml:space="preserve">senare än </w:t>
      </w:r>
      <w:r w:rsidR="003A36C2" w:rsidRPr="00535A18">
        <w:rPr>
          <w:sz w:val="20"/>
          <w:szCs w:val="20"/>
        </w:rPr>
        <w:t>28 februari.</w:t>
      </w:r>
    </w:p>
    <w:p w14:paraId="12F3A04C" w14:textId="77777777" w:rsidR="007667F2" w:rsidRPr="00F717BA" w:rsidRDefault="007667F2" w:rsidP="00F23225">
      <w:pPr>
        <w:ind w:left="1080"/>
        <w:rPr>
          <w:sz w:val="20"/>
          <w:szCs w:val="20"/>
        </w:rPr>
      </w:pPr>
      <w:r w:rsidRPr="00535A18">
        <w:rPr>
          <w:sz w:val="20"/>
          <w:szCs w:val="20"/>
        </w:rPr>
        <w:t>14. Övriga ärenden</w:t>
      </w:r>
    </w:p>
    <w:p w14:paraId="12F3A04D" w14:textId="77777777" w:rsidR="007667F2" w:rsidRPr="00F717BA" w:rsidRDefault="007667F2" w:rsidP="00F23225">
      <w:pPr>
        <w:ind w:left="1080"/>
        <w:rPr>
          <w:sz w:val="20"/>
          <w:szCs w:val="20"/>
        </w:rPr>
      </w:pPr>
      <w:r w:rsidRPr="00F717BA">
        <w:rPr>
          <w:sz w:val="20"/>
          <w:szCs w:val="20"/>
        </w:rPr>
        <w:t>Beslut vid årsmötet och extra möte</w:t>
      </w:r>
      <w:r w:rsidR="00925EFA" w:rsidRPr="00F717BA">
        <w:rPr>
          <w:sz w:val="20"/>
          <w:szCs w:val="20"/>
        </w:rPr>
        <w:t xml:space="preserve"> </w:t>
      </w:r>
      <w:r w:rsidRPr="00F717BA">
        <w:rPr>
          <w:sz w:val="20"/>
          <w:szCs w:val="20"/>
        </w:rPr>
        <w:t>(enl. punkt 9) får endast fattas i frågor som angivits i kallelsen.</w:t>
      </w:r>
    </w:p>
    <w:p w14:paraId="12F3A04E" w14:textId="77777777" w:rsidR="00F23225" w:rsidRPr="00F717BA" w:rsidRDefault="00F23225" w:rsidP="00F23225">
      <w:pPr>
        <w:rPr>
          <w:sz w:val="20"/>
          <w:szCs w:val="20"/>
        </w:rPr>
      </w:pPr>
    </w:p>
    <w:p w14:paraId="12F3A04F" w14:textId="77777777" w:rsidR="00F23225" w:rsidRDefault="007667F2" w:rsidP="007667F2">
      <w:pPr>
        <w:pStyle w:val="Liststycke"/>
        <w:numPr>
          <w:ilvl w:val="0"/>
          <w:numId w:val="1"/>
        </w:numPr>
        <w:rPr>
          <w:b/>
          <w:sz w:val="20"/>
          <w:szCs w:val="20"/>
        </w:rPr>
      </w:pPr>
      <w:r w:rsidRPr="00F717BA">
        <w:rPr>
          <w:b/>
          <w:sz w:val="20"/>
          <w:szCs w:val="20"/>
        </w:rPr>
        <w:t>Extra möte</w:t>
      </w:r>
    </w:p>
    <w:p w14:paraId="12F3A050" w14:textId="77777777" w:rsidR="00F23225" w:rsidRPr="00F717BA" w:rsidRDefault="007667F2" w:rsidP="00E569FB">
      <w:pPr>
        <w:pStyle w:val="Liststycke"/>
        <w:numPr>
          <w:ilvl w:val="1"/>
          <w:numId w:val="1"/>
        </w:numPr>
        <w:rPr>
          <w:sz w:val="20"/>
          <w:szCs w:val="20"/>
        </w:rPr>
      </w:pPr>
      <w:r w:rsidRPr="00F717BA">
        <w:rPr>
          <w:sz w:val="20"/>
          <w:szCs w:val="20"/>
        </w:rPr>
        <w:t>Extra möte hålls när styrelsen finner så påkallat eller om 1/3 av båtklubbens medlemmar gör framställning härom.</w:t>
      </w:r>
    </w:p>
    <w:p w14:paraId="12F3A051" w14:textId="77777777" w:rsidR="00BF7610" w:rsidRPr="00E569FB" w:rsidRDefault="007667F2" w:rsidP="00E569FB">
      <w:pPr>
        <w:pStyle w:val="Liststycke"/>
        <w:numPr>
          <w:ilvl w:val="1"/>
          <w:numId w:val="1"/>
        </w:numPr>
        <w:rPr>
          <w:sz w:val="20"/>
          <w:szCs w:val="20"/>
        </w:rPr>
      </w:pPr>
      <w:r w:rsidRPr="00E569FB">
        <w:rPr>
          <w:sz w:val="20"/>
          <w:szCs w:val="20"/>
        </w:rPr>
        <w:t>Kallelse till extra möte utsänds senast två veckor före dess avhållande. Kallelse skall innehålla motivering för det extra mötets utlysande, föredragningslista samt handlingar gällande det eller de ärenden som önskas behandlade.</w:t>
      </w:r>
    </w:p>
    <w:p w14:paraId="12F3A052" w14:textId="77777777" w:rsidR="007667F2" w:rsidRPr="00F717BA" w:rsidRDefault="007667F2" w:rsidP="00E569FB">
      <w:pPr>
        <w:pStyle w:val="Liststycke"/>
        <w:ind w:left="928"/>
        <w:rPr>
          <w:sz w:val="20"/>
          <w:szCs w:val="20"/>
        </w:rPr>
      </w:pPr>
    </w:p>
    <w:p w14:paraId="12F3A053" w14:textId="77777777" w:rsidR="007667F2" w:rsidRPr="00F717BA" w:rsidRDefault="007667F2" w:rsidP="00BF7610">
      <w:pPr>
        <w:pStyle w:val="Liststycke"/>
        <w:numPr>
          <w:ilvl w:val="0"/>
          <w:numId w:val="1"/>
        </w:numPr>
        <w:rPr>
          <w:b/>
          <w:sz w:val="20"/>
          <w:szCs w:val="20"/>
        </w:rPr>
      </w:pPr>
      <w:r w:rsidRPr="00F717BA">
        <w:rPr>
          <w:b/>
          <w:sz w:val="20"/>
          <w:szCs w:val="20"/>
        </w:rPr>
        <w:t>Styrelsen</w:t>
      </w:r>
    </w:p>
    <w:p w14:paraId="12F3A054" w14:textId="77777777" w:rsidR="004E6DBD" w:rsidRPr="00AB2B0E" w:rsidRDefault="00AB2B0E" w:rsidP="00AB2B0E">
      <w:pPr>
        <w:pStyle w:val="Liststycke"/>
        <w:numPr>
          <w:ilvl w:val="1"/>
          <w:numId w:val="1"/>
        </w:numPr>
        <w:rPr>
          <w:sz w:val="20"/>
          <w:szCs w:val="20"/>
        </w:rPr>
      </w:pPr>
      <w:r>
        <w:rPr>
          <w:sz w:val="20"/>
          <w:szCs w:val="20"/>
        </w:rPr>
        <w:t xml:space="preserve"> </w:t>
      </w:r>
      <w:r w:rsidR="007667F2" w:rsidRPr="00AB2B0E">
        <w:rPr>
          <w:sz w:val="20"/>
          <w:szCs w:val="20"/>
        </w:rPr>
        <w:t xml:space="preserve">Styrelsen </w:t>
      </w:r>
      <w:r w:rsidR="004E6DBD" w:rsidRPr="00AB2B0E">
        <w:rPr>
          <w:sz w:val="20"/>
          <w:szCs w:val="20"/>
        </w:rPr>
        <w:t>ska</w:t>
      </w:r>
      <w:r w:rsidR="007667F2" w:rsidRPr="00AB2B0E">
        <w:rPr>
          <w:sz w:val="20"/>
          <w:szCs w:val="20"/>
        </w:rPr>
        <w:t xml:space="preserve"> utöver vad som sägs </w:t>
      </w:r>
      <w:r w:rsidR="004E6DBD" w:rsidRPr="00AB2B0E">
        <w:rPr>
          <w:sz w:val="20"/>
          <w:szCs w:val="20"/>
        </w:rPr>
        <w:t>på annat ställe</w:t>
      </w:r>
      <w:r w:rsidR="00F65DA5" w:rsidRPr="00AB2B0E">
        <w:rPr>
          <w:sz w:val="20"/>
          <w:szCs w:val="20"/>
        </w:rPr>
        <w:t xml:space="preserve"> i</w:t>
      </w:r>
      <w:r w:rsidR="004E6DBD" w:rsidRPr="00AB2B0E">
        <w:rPr>
          <w:sz w:val="20"/>
          <w:szCs w:val="20"/>
        </w:rPr>
        <w:t xml:space="preserve"> </w:t>
      </w:r>
      <w:r w:rsidR="007667F2" w:rsidRPr="00AB2B0E">
        <w:rPr>
          <w:sz w:val="20"/>
          <w:szCs w:val="20"/>
        </w:rPr>
        <w:t>stadgar</w:t>
      </w:r>
      <w:r w:rsidR="004E6DBD" w:rsidRPr="00AB2B0E">
        <w:rPr>
          <w:sz w:val="20"/>
          <w:szCs w:val="20"/>
        </w:rPr>
        <w:t>na</w:t>
      </w:r>
    </w:p>
    <w:p w14:paraId="12F3A055" w14:textId="77777777" w:rsidR="007667F2" w:rsidRPr="00F717BA" w:rsidRDefault="00AB2B0E" w:rsidP="00AB2B0E">
      <w:pPr>
        <w:pStyle w:val="Liststycke"/>
        <w:ind w:left="928"/>
        <w:rPr>
          <w:sz w:val="20"/>
          <w:szCs w:val="20"/>
        </w:rPr>
      </w:pPr>
      <w:r>
        <w:rPr>
          <w:sz w:val="20"/>
          <w:szCs w:val="20"/>
        </w:rPr>
        <w:t>-</w:t>
      </w:r>
      <w:r w:rsidR="008D121E" w:rsidRPr="00F717BA">
        <w:rPr>
          <w:sz w:val="20"/>
          <w:szCs w:val="20"/>
        </w:rPr>
        <w:t>vara båtklubbens verkställande organ</w:t>
      </w:r>
    </w:p>
    <w:p w14:paraId="12F3A056" w14:textId="77777777" w:rsidR="008D121E" w:rsidRPr="00F717BA" w:rsidRDefault="00AB2B0E" w:rsidP="00AB2B0E">
      <w:pPr>
        <w:pStyle w:val="Liststycke"/>
        <w:ind w:left="928"/>
        <w:rPr>
          <w:sz w:val="20"/>
          <w:szCs w:val="20"/>
        </w:rPr>
      </w:pPr>
      <w:r>
        <w:rPr>
          <w:sz w:val="20"/>
          <w:szCs w:val="20"/>
        </w:rPr>
        <w:t>-</w:t>
      </w:r>
      <w:r w:rsidR="008D121E" w:rsidRPr="00F717BA">
        <w:rPr>
          <w:sz w:val="20"/>
          <w:szCs w:val="20"/>
        </w:rPr>
        <w:t xml:space="preserve">verka för utökning av hamnanläggningarna i den utsträckning som erfordras för att tillgodese medlemmarnas behov. Antalet båtbryggor får dock </w:t>
      </w:r>
      <w:r w:rsidR="004E6DBD" w:rsidRPr="00F717BA">
        <w:rPr>
          <w:sz w:val="20"/>
          <w:szCs w:val="20"/>
        </w:rPr>
        <w:t>inte</w:t>
      </w:r>
      <w:r w:rsidR="008D121E" w:rsidRPr="00F717BA">
        <w:rPr>
          <w:sz w:val="20"/>
          <w:szCs w:val="20"/>
        </w:rPr>
        <w:t xml:space="preserve"> bli större än vad som med hänsyn till för ändamålet lämplig och tillgänglig strand och vattenområde kan anses skäligt</w:t>
      </w:r>
    </w:p>
    <w:p w14:paraId="12F3A057"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fastställa hamnordning</w:t>
      </w:r>
    </w:p>
    <w:p w14:paraId="12F3A058"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representera båtklubben</w:t>
      </w:r>
    </w:p>
    <w:p w14:paraId="12F3A059"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förbereda inkomna ärenden och motioner för årsmötet</w:t>
      </w:r>
    </w:p>
    <w:p w14:paraId="12F3A05A"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upprätta berättelse om båtklubbens verksamhet</w:t>
      </w:r>
    </w:p>
    <w:p w14:paraId="12F3A05B"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föreslå inkomst och utgiftsstat</w:t>
      </w:r>
    </w:p>
    <w:p w14:paraId="12F3A05C"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förvalta båtklubbens medel och ansvara för dess ekonomi</w:t>
      </w:r>
    </w:p>
    <w:p w14:paraId="12F3A05D" w14:textId="77777777" w:rsidR="00767F09" w:rsidRPr="00F717BA" w:rsidRDefault="00AB2B0E" w:rsidP="00AB2B0E">
      <w:pPr>
        <w:pStyle w:val="Liststycke"/>
        <w:ind w:left="928"/>
        <w:rPr>
          <w:sz w:val="20"/>
          <w:szCs w:val="20"/>
        </w:rPr>
      </w:pPr>
      <w:r>
        <w:rPr>
          <w:sz w:val="20"/>
          <w:szCs w:val="20"/>
        </w:rPr>
        <w:t xml:space="preserve">- </w:t>
      </w:r>
      <w:r w:rsidR="00767F09" w:rsidRPr="00F717BA">
        <w:rPr>
          <w:sz w:val="20"/>
          <w:szCs w:val="20"/>
        </w:rPr>
        <w:t xml:space="preserve">ange uppdrag för </w:t>
      </w:r>
      <w:r w:rsidR="004E6DBD" w:rsidRPr="00F717BA">
        <w:rPr>
          <w:sz w:val="20"/>
          <w:szCs w:val="20"/>
        </w:rPr>
        <w:t>kommittéer</w:t>
      </w:r>
      <w:r w:rsidR="00767F09" w:rsidRPr="00F717BA">
        <w:rPr>
          <w:sz w:val="20"/>
          <w:szCs w:val="20"/>
        </w:rPr>
        <w:t xml:space="preserve"> och arbetsgrupper med speciella uppgifter.</w:t>
      </w:r>
    </w:p>
    <w:p w14:paraId="12F3A05E" w14:textId="77777777" w:rsidR="004E6DBD" w:rsidRPr="00F717BA" w:rsidRDefault="004E6DBD" w:rsidP="009D6B5A">
      <w:pPr>
        <w:pStyle w:val="Liststycke"/>
        <w:ind w:left="1134" w:firstLine="1"/>
        <w:rPr>
          <w:sz w:val="20"/>
          <w:szCs w:val="20"/>
        </w:rPr>
      </w:pPr>
    </w:p>
    <w:p w14:paraId="12F3A05F" w14:textId="77777777" w:rsidR="00767F09" w:rsidRPr="00656225" w:rsidRDefault="00AB2B0E" w:rsidP="00AB2B0E">
      <w:pPr>
        <w:pStyle w:val="Liststycke"/>
        <w:numPr>
          <w:ilvl w:val="1"/>
          <w:numId w:val="1"/>
        </w:numPr>
        <w:rPr>
          <w:sz w:val="20"/>
          <w:szCs w:val="20"/>
        </w:rPr>
      </w:pPr>
      <w:r>
        <w:rPr>
          <w:sz w:val="20"/>
          <w:szCs w:val="20"/>
        </w:rPr>
        <w:t xml:space="preserve"> </w:t>
      </w:r>
      <w:r w:rsidR="00767F09" w:rsidRPr="00AB2B0E">
        <w:rPr>
          <w:sz w:val="20"/>
          <w:szCs w:val="20"/>
        </w:rPr>
        <w:t xml:space="preserve">Styrelsen ska bestå </w:t>
      </w:r>
      <w:r w:rsidR="00767F09" w:rsidRPr="00656225">
        <w:rPr>
          <w:sz w:val="20"/>
          <w:szCs w:val="20"/>
        </w:rPr>
        <w:t xml:space="preserve">av </w:t>
      </w:r>
      <w:r w:rsidR="00D906A6" w:rsidRPr="00656225">
        <w:rPr>
          <w:sz w:val="20"/>
          <w:szCs w:val="20"/>
        </w:rPr>
        <w:t xml:space="preserve">ordförande och </w:t>
      </w:r>
      <w:r w:rsidR="00DB5386" w:rsidRPr="00656225">
        <w:rPr>
          <w:sz w:val="20"/>
          <w:szCs w:val="20"/>
        </w:rPr>
        <w:t xml:space="preserve">minst två och </w:t>
      </w:r>
      <w:r w:rsidR="002920FA">
        <w:rPr>
          <w:sz w:val="20"/>
          <w:szCs w:val="20"/>
        </w:rPr>
        <w:t>högst fem</w:t>
      </w:r>
      <w:r w:rsidR="00D906A6" w:rsidRPr="00656225">
        <w:rPr>
          <w:sz w:val="20"/>
          <w:szCs w:val="20"/>
        </w:rPr>
        <w:t xml:space="preserve"> </w:t>
      </w:r>
      <w:r w:rsidR="00767F09" w:rsidRPr="00656225">
        <w:rPr>
          <w:sz w:val="20"/>
          <w:szCs w:val="20"/>
        </w:rPr>
        <w:t>ledamöter</w:t>
      </w:r>
      <w:r w:rsidR="005E10A0" w:rsidRPr="00656225">
        <w:rPr>
          <w:sz w:val="20"/>
          <w:szCs w:val="20"/>
        </w:rPr>
        <w:t xml:space="preserve"> samt </w:t>
      </w:r>
      <w:r w:rsidR="00DB5386" w:rsidRPr="00656225">
        <w:rPr>
          <w:sz w:val="20"/>
          <w:szCs w:val="20"/>
        </w:rPr>
        <w:t xml:space="preserve">minst en </w:t>
      </w:r>
      <w:r w:rsidR="008D6BA7" w:rsidRPr="00656225">
        <w:rPr>
          <w:sz w:val="20"/>
          <w:szCs w:val="20"/>
        </w:rPr>
        <w:t xml:space="preserve">och </w:t>
      </w:r>
      <w:r w:rsidR="00DB5386" w:rsidRPr="00656225">
        <w:rPr>
          <w:sz w:val="20"/>
          <w:szCs w:val="20"/>
        </w:rPr>
        <w:t>högst tre</w:t>
      </w:r>
      <w:r w:rsidR="005E10A0" w:rsidRPr="00656225">
        <w:rPr>
          <w:sz w:val="20"/>
          <w:szCs w:val="20"/>
        </w:rPr>
        <w:t xml:space="preserve"> suppleanter.</w:t>
      </w:r>
    </w:p>
    <w:p w14:paraId="12F3A060" w14:textId="77777777" w:rsidR="00767F09" w:rsidRPr="00656225" w:rsidRDefault="004E6DBD" w:rsidP="00AB2B0E">
      <w:pPr>
        <w:pStyle w:val="Liststycke"/>
        <w:ind w:left="928"/>
        <w:rPr>
          <w:sz w:val="20"/>
          <w:szCs w:val="20"/>
        </w:rPr>
      </w:pPr>
      <w:r w:rsidRPr="00656225">
        <w:rPr>
          <w:sz w:val="20"/>
          <w:szCs w:val="20"/>
        </w:rPr>
        <w:t xml:space="preserve">Styrelseledamöterna </w:t>
      </w:r>
      <w:r w:rsidR="00767F09" w:rsidRPr="00656225">
        <w:rPr>
          <w:sz w:val="20"/>
          <w:szCs w:val="20"/>
        </w:rPr>
        <w:t>väljs för en tid av två</w:t>
      </w:r>
      <w:r w:rsidR="00767F09" w:rsidRPr="00AB2B0E">
        <w:rPr>
          <w:sz w:val="20"/>
          <w:szCs w:val="20"/>
        </w:rPr>
        <w:t xml:space="preserve"> år på så sätt att </w:t>
      </w:r>
      <w:r w:rsidR="005E10A0" w:rsidRPr="00656225">
        <w:rPr>
          <w:sz w:val="20"/>
          <w:szCs w:val="20"/>
        </w:rPr>
        <w:t xml:space="preserve">ordförande och högst två </w:t>
      </w:r>
      <w:r w:rsidR="00767F09" w:rsidRPr="00656225">
        <w:rPr>
          <w:sz w:val="20"/>
          <w:szCs w:val="20"/>
        </w:rPr>
        <w:t xml:space="preserve">ledamöter väljs vid årsmöte med jämt årtal och </w:t>
      </w:r>
      <w:r w:rsidR="005E10A0" w:rsidRPr="00656225">
        <w:rPr>
          <w:sz w:val="20"/>
          <w:szCs w:val="20"/>
        </w:rPr>
        <w:t xml:space="preserve">högst </w:t>
      </w:r>
      <w:r w:rsidR="00D06C2D">
        <w:rPr>
          <w:sz w:val="20"/>
          <w:szCs w:val="20"/>
        </w:rPr>
        <w:t xml:space="preserve">tre </w:t>
      </w:r>
      <w:r w:rsidR="00767F09" w:rsidRPr="00656225">
        <w:rPr>
          <w:sz w:val="20"/>
          <w:szCs w:val="20"/>
        </w:rPr>
        <w:t>ledamöter vi u</w:t>
      </w:r>
      <w:r w:rsidR="002248A5" w:rsidRPr="00656225">
        <w:rPr>
          <w:sz w:val="20"/>
          <w:szCs w:val="20"/>
        </w:rPr>
        <w:t xml:space="preserve">dda årtal. </w:t>
      </w:r>
      <w:r w:rsidR="005E10A0" w:rsidRPr="00656225">
        <w:rPr>
          <w:sz w:val="20"/>
          <w:szCs w:val="20"/>
        </w:rPr>
        <w:t>S</w:t>
      </w:r>
      <w:r w:rsidR="002248A5" w:rsidRPr="00656225">
        <w:rPr>
          <w:sz w:val="20"/>
          <w:szCs w:val="20"/>
        </w:rPr>
        <w:t>uppleanter välj</w:t>
      </w:r>
      <w:r w:rsidR="00767F09" w:rsidRPr="00656225">
        <w:rPr>
          <w:sz w:val="20"/>
          <w:szCs w:val="20"/>
        </w:rPr>
        <w:t>s</w:t>
      </w:r>
      <w:r w:rsidR="004F19E9" w:rsidRPr="00656225">
        <w:rPr>
          <w:sz w:val="20"/>
          <w:szCs w:val="20"/>
        </w:rPr>
        <w:t xml:space="preserve"> för en tid av ett år. Styre</w:t>
      </w:r>
      <w:r w:rsidR="00767F09" w:rsidRPr="00656225">
        <w:rPr>
          <w:sz w:val="20"/>
          <w:szCs w:val="20"/>
        </w:rPr>
        <w:t>l</w:t>
      </w:r>
      <w:r w:rsidR="004F19E9" w:rsidRPr="00656225">
        <w:rPr>
          <w:sz w:val="20"/>
          <w:szCs w:val="20"/>
        </w:rPr>
        <w:t>s</w:t>
      </w:r>
      <w:r w:rsidR="00767F09" w:rsidRPr="00656225">
        <w:rPr>
          <w:sz w:val="20"/>
          <w:szCs w:val="20"/>
        </w:rPr>
        <w:t>en konstituerar sig själv.</w:t>
      </w:r>
    </w:p>
    <w:p w14:paraId="12F3A061" w14:textId="77777777" w:rsidR="00767F09" w:rsidRPr="00F717BA" w:rsidRDefault="009D6B5A" w:rsidP="00AB2B0E">
      <w:pPr>
        <w:pStyle w:val="Liststycke"/>
        <w:numPr>
          <w:ilvl w:val="1"/>
          <w:numId w:val="1"/>
        </w:numPr>
        <w:rPr>
          <w:sz w:val="20"/>
          <w:szCs w:val="20"/>
        </w:rPr>
      </w:pPr>
      <w:r w:rsidRPr="00F717BA">
        <w:rPr>
          <w:sz w:val="20"/>
          <w:szCs w:val="20"/>
        </w:rPr>
        <w:t xml:space="preserve"> </w:t>
      </w:r>
      <w:r w:rsidR="00767F09" w:rsidRPr="00F717BA">
        <w:rPr>
          <w:sz w:val="20"/>
          <w:szCs w:val="20"/>
        </w:rPr>
        <w:t xml:space="preserve">Styrelsen </w:t>
      </w:r>
      <w:r w:rsidR="00F65DA5" w:rsidRPr="00F717BA">
        <w:rPr>
          <w:sz w:val="20"/>
          <w:szCs w:val="20"/>
        </w:rPr>
        <w:t xml:space="preserve">kan vid behov </w:t>
      </w:r>
      <w:r w:rsidR="00767F09" w:rsidRPr="00F717BA">
        <w:rPr>
          <w:sz w:val="20"/>
          <w:szCs w:val="20"/>
        </w:rPr>
        <w:t xml:space="preserve">inom sig utse ett arbetsutskott </w:t>
      </w:r>
    </w:p>
    <w:p w14:paraId="12F3A062" w14:textId="77777777" w:rsidR="00767F09" w:rsidRPr="00AB2B0E" w:rsidRDefault="004F19E9" w:rsidP="00AB2B0E">
      <w:pPr>
        <w:pStyle w:val="Liststycke"/>
        <w:numPr>
          <w:ilvl w:val="1"/>
          <w:numId w:val="1"/>
        </w:numPr>
        <w:rPr>
          <w:sz w:val="20"/>
          <w:szCs w:val="20"/>
        </w:rPr>
      </w:pPr>
      <w:r>
        <w:rPr>
          <w:sz w:val="20"/>
          <w:szCs w:val="20"/>
        </w:rPr>
        <w:t xml:space="preserve"> </w:t>
      </w:r>
      <w:r w:rsidR="00767F09" w:rsidRPr="00AB2B0E">
        <w:rPr>
          <w:sz w:val="20"/>
          <w:szCs w:val="20"/>
        </w:rPr>
        <w:t>Styrelsen är beslutsmässig då mi</w:t>
      </w:r>
      <w:r w:rsidR="00F65DA5" w:rsidRPr="00AB2B0E">
        <w:rPr>
          <w:sz w:val="20"/>
          <w:szCs w:val="20"/>
        </w:rPr>
        <w:t>n</w:t>
      </w:r>
      <w:r w:rsidR="00767F09" w:rsidRPr="00AB2B0E">
        <w:rPr>
          <w:sz w:val="20"/>
          <w:szCs w:val="20"/>
        </w:rPr>
        <w:t>st tre ledamöter är närvarande. Dessa ledamöter skall vara ense vid beslut</w:t>
      </w:r>
      <w:r w:rsidR="008D6BA7">
        <w:rPr>
          <w:sz w:val="20"/>
          <w:szCs w:val="20"/>
        </w:rPr>
        <w:t>.</w:t>
      </w:r>
    </w:p>
    <w:p w14:paraId="12F3A063" w14:textId="77777777" w:rsidR="00656225" w:rsidRDefault="00656225" w:rsidP="009D6B5A">
      <w:pPr>
        <w:ind w:left="1134" w:firstLine="1"/>
        <w:rPr>
          <w:sz w:val="20"/>
          <w:szCs w:val="20"/>
        </w:rPr>
      </w:pPr>
      <w:r>
        <w:rPr>
          <w:sz w:val="20"/>
          <w:szCs w:val="20"/>
        </w:rPr>
        <w:br w:type="page"/>
      </w:r>
    </w:p>
    <w:p w14:paraId="12F3A064" w14:textId="77777777" w:rsidR="00F717BA" w:rsidRPr="00F717BA" w:rsidRDefault="00F717BA" w:rsidP="00656225">
      <w:pPr>
        <w:rPr>
          <w:sz w:val="20"/>
          <w:szCs w:val="20"/>
        </w:rPr>
      </w:pPr>
    </w:p>
    <w:p w14:paraId="12F3A065" w14:textId="77777777" w:rsidR="00656225" w:rsidRDefault="00656225" w:rsidP="00656225">
      <w:pPr>
        <w:pStyle w:val="Liststycke"/>
        <w:ind w:left="786"/>
        <w:rPr>
          <w:b/>
          <w:sz w:val="20"/>
          <w:szCs w:val="20"/>
        </w:rPr>
      </w:pPr>
    </w:p>
    <w:p w14:paraId="12F3A066" w14:textId="77777777" w:rsidR="00767F09" w:rsidRPr="00AB2B0E" w:rsidRDefault="00767F09" w:rsidP="00AB2B0E">
      <w:pPr>
        <w:pStyle w:val="Liststycke"/>
        <w:numPr>
          <w:ilvl w:val="0"/>
          <w:numId w:val="9"/>
        </w:numPr>
        <w:rPr>
          <w:b/>
          <w:sz w:val="20"/>
          <w:szCs w:val="20"/>
        </w:rPr>
      </w:pPr>
      <w:r w:rsidRPr="00AB2B0E">
        <w:rPr>
          <w:b/>
          <w:sz w:val="20"/>
          <w:szCs w:val="20"/>
        </w:rPr>
        <w:t>Revision</w:t>
      </w:r>
    </w:p>
    <w:p w14:paraId="12F3A067" w14:textId="77777777" w:rsidR="00F23225" w:rsidRPr="002236E7" w:rsidRDefault="002236E7" w:rsidP="002236E7">
      <w:pPr>
        <w:pStyle w:val="Liststycke"/>
        <w:numPr>
          <w:ilvl w:val="1"/>
          <w:numId w:val="9"/>
        </w:numPr>
        <w:rPr>
          <w:sz w:val="20"/>
          <w:szCs w:val="20"/>
        </w:rPr>
      </w:pPr>
      <w:r>
        <w:rPr>
          <w:sz w:val="20"/>
          <w:szCs w:val="20"/>
        </w:rPr>
        <w:t xml:space="preserve"> </w:t>
      </w:r>
      <w:r w:rsidR="00767F09" w:rsidRPr="002236E7">
        <w:rPr>
          <w:sz w:val="20"/>
          <w:szCs w:val="20"/>
        </w:rPr>
        <w:t>Båtklubbens verksamhet granskas av två revisorer vilka väl</w:t>
      </w:r>
      <w:r w:rsidR="002248A5">
        <w:rPr>
          <w:sz w:val="20"/>
          <w:szCs w:val="20"/>
        </w:rPr>
        <w:t>j</w:t>
      </w:r>
      <w:r w:rsidR="00DE09FE" w:rsidRPr="002236E7">
        <w:rPr>
          <w:sz w:val="20"/>
          <w:szCs w:val="20"/>
        </w:rPr>
        <w:t xml:space="preserve">s för en tid av två år och </w:t>
      </w:r>
      <w:r w:rsidR="004E6DBD" w:rsidRPr="002236E7">
        <w:rPr>
          <w:sz w:val="20"/>
          <w:szCs w:val="20"/>
        </w:rPr>
        <w:t>avgår växelvis</w:t>
      </w:r>
      <w:r w:rsidRPr="002236E7">
        <w:rPr>
          <w:sz w:val="20"/>
          <w:szCs w:val="20"/>
        </w:rPr>
        <w:t xml:space="preserve"> </w:t>
      </w:r>
      <w:r w:rsidR="00DE09FE" w:rsidRPr="002236E7">
        <w:rPr>
          <w:sz w:val="20"/>
          <w:szCs w:val="20"/>
        </w:rPr>
        <w:t>varta</w:t>
      </w:r>
      <w:r w:rsidR="004E6DBD" w:rsidRPr="002236E7">
        <w:rPr>
          <w:sz w:val="20"/>
          <w:szCs w:val="20"/>
        </w:rPr>
        <w:t xml:space="preserve">nnat år. Årligen ska det väljas </w:t>
      </w:r>
      <w:r w:rsidR="00DE09FE" w:rsidRPr="002236E7">
        <w:rPr>
          <w:sz w:val="20"/>
          <w:szCs w:val="20"/>
        </w:rPr>
        <w:t>en suppleant för en tid av ett år.</w:t>
      </w:r>
    </w:p>
    <w:p w14:paraId="12F3A068" w14:textId="77777777" w:rsidR="00DE09FE" w:rsidRPr="002236E7" w:rsidRDefault="002236E7" w:rsidP="002236E7">
      <w:pPr>
        <w:pStyle w:val="Liststycke"/>
        <w:numPr>
          <w:ilvl w:val="1"/>
          <w:numId w:val="9"/>
        </w:numPr>
        <w:rPr>
          <w:sz w:val="20"/>
          <w:szCs w:val="20"/>
        </w:rPr>
      </w:pPr>
      <w:r>
        <w:rPr>
          <w:sz w:val="20"/>
          <w:szCs w:val="20"/>
        </w:rPr>
        <w:t xml:space="preserve"> </w:t>
      </w:r>
      <w:r w:rsidR="00DE09FE" w:rsidRPr="002236E7">
        <w:rPr>
          <w:sz w:val="20"/>
          <w:szCs w:val="20"/>
        </w:rPr>
        <w:t xml:space="preserve">Kassören ska överlämna för revision erforderliga handlingar till </w:t>
      </w:r>
      <w:r w:rsidR="004E6DBD" w:rsidRPr="002236E7">
        <w:rPr>
          <w:sz w:val="20"/>
          <w:szCs w:val="20"/>
        </w:rPr>
        <w:t>revisorerna</w:t>
      </w:r>
      <w:r w:rsidR="00DE09FE" w:rsidRPr="002236E7">
        <w:rPr>
          <w:sz w:val="20"/>
          <w:szCs w:val="20"/>
        </w:rPr>
        <w:t xml:space="preserve"> före den 10 februari. Revisionsberättelse skall överlämnas till styrelsen senast tre veckor för årsmötet.</w:t>
      </w:r>
    </w:p>
    <w:p w14:paraId="12F3A069" w14:textId="77777777" w:rsidR="00DE09FE" w:rsidRPr="00F717BA" w:rsidRDefault="00DE09FE" w:rsidP="00BF7610">
      <w:pPr>
        <w:pStyle w:val="Liststycke"/>
        <w:ind w:left="928" w:hanging="360"/>
        <w:rPr>
          <w:sz w:val="20"/>
          <w:szCs w:val="20"/>
        </w:rPr>
      </w:pPr>
    </w:p>
    <w:p w14:paraId="12F3A06A" w14:textId="77777777" w:rsidR="00F23225" w:rsidRPr="00F717BA" w:rsidRDefault="00DE09FE" w:rsidP="00AB2B0E">
      <w:pPr>
        <w:pStyle w:val="Liststycke"/>
        <w:numPr>
          <w:ilvl w:val="0"/>
          <w:numId w:val="9"/>
        </w:numPr>
        <w:rPr>
          <w:b/>
          <w:sz w:val="20"/>
          <w:szCs w:val="20"/>
        </w:rPr>
      </w:pPr>
      <w:r w:rsidRPr="00F717BA">
        <w:rPr>
          <w:b/>
          <w:sz w:val="20"/>
          <w:szCs w:val="20"/>
        </w:rPr>
        <w:t>Valberedning</w:t>
      </w:r>
    </w:p>
    <w:p w14:paraId="12F3A06B" w14:textId="77777777" w:rsidR="00DE09FE" w:rsidRPr="002236E7" w:rsidRDefault="004A585E" w:rsidP="002236E7">
      <w:pPr>
        <w:ind w:left="709" w:hanging="283"/>
        <w:rPr>
          <w:sz w:val="20"/>
          <w:szCs w:val="20"/>
        </w:rPr>
      </w:pPr>
      <w:r w:rsidRPr="002236E7">
        <w:rPr>
          <w:sz w:val="20"/>
          <w:szCs w:val="20"/>
        </w:rPr>
        <w:t>12.1</w:t>
      </w:r>
      <w:r w:rsidR="00535A18">
        <w:rPr>
          <w:sz w:val="20"/>
          <w:szCs w:val="20"/>
        </w:rPr>
        <w:t xml:space="preserve">. </w:t>
      </w:r>
      <w:r w:rsidR="00DE09FE" w:rsidRPr="002236E7">
        <w:rPr>
          <w:sz w:val="20"/>
          <w:szCs w:val="20"/>
        </w:rPr>
        <w:t xml:space="preserve">Valberedning består av </w:t>
      </w:r>
      <w:r w:rsidR="00F65DA5" w:rsidRPr="002236E7">
        <w:rPr>
          <w:sz w:val="20"/>
          <w:szCs w:val="20"/>
        </w:rPr>
        <w:t>två</w:t>
      </w:r>
      <w:r w:rsidR="00DE09FE" w:rsidRPr="002236E7">
        <w:rPr>
          <w:sz w:val="20"/>
          <w:szCs w:val="20"/>
        </w:rPr>
        <w:t xml:space="preserve"> ledamöter, varav en utses som samm</w:t>
      </w:r>
      <w:r w:rsidR="002248A5">
        <w:rPr>
          <w:sz w:val="20"/>
          <w:szCs w:val="20"/>
        </w:rPr>
        <w:t>ankallande. Valberedningen välj</w:t>
      </w:r>
      <w:r w:rsidR="00DE09FE" w:rsidRPr="002236E7">
        <w:rPr>
          <w:sz w:val="20"/>
          <w:szCs w:val="20"/>
        </w:rPr>
        <w:t xml:space="preserve">s för en tid av ett år. En suppleant </w:t>
      </w:r>
      <w:r w:rsidR="004E6DBD" w:rsidRPr="002236E7">
        <w:rPr>
          <w:sz w:val="20"/>
          <w:szCs w:val="20"/>
        </w:rPr>
        <w:t xml:space="preserve">ska väljas </w:t>
      </w:r>
      <w:r w:rsidR="00DE09FE" w:rsidRPr="002236E7">
        <w:rPr>
          <w:sz w:val="20"/>
          <w:szCs w:val="20"/>
        </w:rPr>
        <w:t>för samma tid. Ledamot av styrelsen eller revisor kan inte ingå i valberedningen</w:t>
      </w:r>
    </w:p>
    <w:p w14:paraId="12F3A06C" w14:textId="77777777" w:rsidR="00DE09FE" w:rsidRPr="002236E7" w:rsidRDefault="004A585E" w:rsidP="002236E7">
      <w:pPr>
        <w:ind w:left="709" w:hanging="349"/>
        <w:rPr>
          <w:sz w:val="20"/>
          <w:szCs w:val="20"/>
        </w:rPr>
      </w:pPr>
      <w:r w:rsidRPr="002236E7">
        <w:rPr>
          <w:sz w:val="20"/>
          <w:szCs w:val="20"/>
        </w:rPr>
        <w:t>12.2</w:t>
      </w:r>
      <w:r w:rsidR="00535A18">
        <w:rPr>
          <w:sz w:val="20"/>
          <w:szCs w:val="20"/>
        </w:rPr>
        <w:t>.</w:t>
      </w:r>
      <w:r w:rsidR="00DE09FE" w:rsidRPr="002236E7">
        <w:rPr>
          <w:sz w:val="20"/>
          <w:szCs w:val="20"/>
        </w:rPr>
        <w:t xml:space="preserve"> Tillämpas gemensam valberedning för föreningar inom </w:t>
      </w:r>
      <w:r w:rsidR="00F65DA5" w:rsidRPr="002236E7">
        <w:rPr>
          <w:sz w:val="20"/>
          <w:szCs w:val="20"/>
        </w:rPr>
        <w:t>Uttervik södra och Uttervik norra</w:t>
      </w:r>
      <w:r w:rsidR="002248A5">
        <w:rPr>
          <w:sz w:val="20"/>
          <w:szCs w:val="20"/>
        </w:rPr>
        <w:t xml:space="preserve"> välj</w:t>
      </w:r>
      <w:r w:rsidR="004E6DBD" w:rsidRPr="002236E7">
        <w:rPr>
          <w:sz w:val="20"/>
          <w:szCs w:val="20"/>
        </w:rPr>
        <w:t>s</w:t>
      </w:r>
      <w:r w:rsidR="00DE09FE" w:rsidRPr="002236E7">
        <w:rPr>
          <w:sz w:val="20"/>
          <w:szCs w:val="20"/>
        </w:rPr>
        <w:t xml:space="preserve"> en ledamot jämte suppleant för en tid av ett år till nämnda valberedning</w:t>
      </w:r>
    </w:p>
    <w:p w14:paraId="12F3A06D" w14:textId="77777777" w:rsidR="00DE09FE" w:rsidRPr="002236E7" w:rsidRDefault="004A585E" w:rsidP="002236E7">
      <w:pPr>
        <w:ind w:left="709" w:hanging="349"/>
        <w:rPr>
          <w:sz w:val="20"/>
          <w:szCs w:val="20"/>
        </w:rPr>
      </w:pPr>
      <w:r w:rsidRPr="002236E7">
        <w:rPr>
          <w:sz w:val="20"/>
          <w:szCs w:val="20"/>
        </w:rPr>
        <w:t>12.3</w:t>
      </w:r>
      <w:r w:rsidR="00535A18">
        <w:rPr>
          <w:sz w:val="20"/>
          <w:szCs w:val="20"/>
        </w:rPr>
        <w:t xml:space="preserve">. </w:t>
      </w:r>
      <w:r w:rsidR="00DE09FE" w:rsidRPr="002236E7">
        <w:rPr>
          <w:sz w:val="20"/>
          <w:szCs w:val="20"/>
        </w:rPr>
        <w:t xml:space="preserve">Valberedningen skall till styrelsen </w:t>
      </w:r>
      <w:r w:rsidR="00CD3187" w:rsidRPr="00656225">
        <w:rPr>
          <w:sz w:val="20"/>
          <w:szCs w:val="20"/>
        </w:rPr>
        <w:t xml:space="preserve">redovisa sitt förslag till val </w:t>
      </w:r>
      <w:r w:rsidR="00DE09FE" w:rsidRPr="00656225">
        <w:rPr>
          <w:sz w:val="20"/>
          <w:szCs w:val="20"/>
        </w:rPr>
        <w:t>senast</w:t>
      </w:r>
      <w:r w:rsidR="00DE09FE" w:rsidRPr="002236E7">
        <w:rPr>
          <w:sz w:val="20"/>
          <w:szCs w:val="20"/>
        </w:rPr>
        <w:t xml:space="preserve"> tre veckor före årsmötet.</w:t>
      </w:r>
    </w:p>
    <w:p w14:paraId="12F3A06E" w14:textId="77777777" w:rsidR="00DE09FE" w:rsidRPr="00F717BA" w:rsidRDefault="00DE09FE" w:rsidP="00BF7610">
      <w:pPr>
        <w:pStyle w:val="Liststycke"/>
        <w:ind w:left="928" w:hanging="360"/>
        <w:rPr>
          <w:sz w:val="20"/>
          <w:szCs w:val="20"/>
        </w:rPr>
      </w:pPr>
    </w:p>
    <w:p w14:paraId="12F3A06F" w14:textId="77777777" w:rsidR="00DE09FE" w:rsidRPr="00F717BA" w:rsidRDefault="001131B8" w:rsidP="00AB2B0E">
      <w:pPr>
        <w:pStyle w:val="Liststycke"/>
        <w:numPr>
          <w:ilvl w:val="0"/>
          <w:numId w:val="9"/>
        </w:numPr>
        <w:rPr>
          <w:b/>
          <w:sz w:val="20"/>
          <w:szCs w:val="20"/>
        </w:rPr>
      </w:pPr>
      <w:r w:rsidRPr="00F717BA">
        <w:rPr>
          <w:b/>
          <w:sz w:val="20"/>
          <w:szCs w:val="20"/>
        </w:rPr>
        <w:t>Kommittéer</w:t>
      </w:r>
      <w:r w:rsidR="00DE09FE" w:rsidRPr="00F717BA">
        <w:rPr>
          <w:b/>
          <w:sz w:val="20"/>
          <w:szCs w:val="20"/>
        </w:rPr>
        <w:t xml:space="preserve"> och arbetsgrupper</w:t>
      </w:r>
    </w:p>
    <w:p w14:paraId="12F3A070" w14:textId="77777777" w:rsidR="00F23225" w:rsidRPr="00F717BA" w:rsidRDefault="001F043F" w:rsidP="00182C62">
      <w:pPr>
        <w:ind w:left="720"/>
        <w:rPr>
          <w:sz w:val="20"/>
          <w:szCs w:val="20"/>
        </w:rPr>
      </w:pPr>
      <w:r w:rsidRPr="00F717BA">
        <w:rPr>
          <w:sz w:val="20"/>
          <w:szCs w:val="20"/>
        </w:rPr>
        <w:t xml:space="preserve">Inrättande av stående </w:t>
      </w:r>
      <w:r w:rsidR="001131B8" w:rsidRPr="00F717BA">
        <w:rPr>
          <w:sz w:val="20"/>
          <w:szCs w:val="20"/>
        </w:rPr>
        <w:t>kommittéer</w:t>
      </w:r>
      <w:r w:rsidRPr="00F717BA">
        <w:rPr>
          <w:sz w:val="20"/>
          <w:szCs w:val="20"/>
        </w:rPr>
        <w:t xml:space="preserve"> beslutas av årsmötet som även med ett års mandattid tillsätter ordförande i sådan </w:t>
      </w:r>
      <w:r w:rsidR="001131B8" w:rsidRPr="00F717BA">
        <w:rPr>
          <w:sz w:val="20"/>
          <w:szCs w:val="20"/>
        </w:rPr>
        <w:t>kommitté</w:t>
      </w:r>
      <w:r w:rsidRPr="00F717BA">
        <w:rPr>
          <w:sz w:val="20"/>
          <w:szCs w:val="20"/>
        </w:rPr>
        <w:t xml:space="preserve">. Ledamöter i sådan </w:t>
      </w:r>
      <w:r w:rsidR="001131B8" w:rsidRPr="00F717BA">
        <w:rPr>
          <w:sz w:val="20"/>
          <w:szCs w:val="20"/>
        </w:rPr>
        <w:t>kommitté</w:t>
      </w:r>
      <w:r w:rsidRPr="00F717BA">
        <w:rPr>
          <w:sz w:val="20"/>
          <w:szCs w:val="20"/>
        </w:rPr>
        <w:t xml:space="preserve"> utses av styrelsen. Tillfälliga arbetsgrupper inrättas vid behov av styrelsen. </w:t>
      </w:r>
    </w:p>
    <w:p w14:paraId="12F3A071" w14:textId="77777777" w:rsidR="00520614" w:rsidRPr="00F717BA" w:rsidRDefault="00520614" w:rsidP="001F043F">
      <w:pPr>
        <w:ind w:left="360"/>
        <w:rPr>
          <w:sz w:val="20"/>
          <w:szCs w:val="20"/>
        </w:rPr>
      </w:pPr>
    </w:p>
    <w:p w14:paraId="12F3A072" w14:textId="77777777" w:rsidR="00520614" w:rsidRPr="00F717BA" w:rsidRDefault="00520614" w:rsidP="00AB2B0E">
      <w:pPr>
        <w:pStyle w:val="Liststycke"/>
        <w:numPr>
          <w:ilvl w:val="0"/>
          <w:numId w:val="9"/>
        </w:numPr>
        <w:rPr>
          <w:b/>
          <w:sz w:val="20"/>
          <w:szCs w:val="20"/>
        </w:rPr>
      </w:pPr>
      <w:r w:rsidRPr="00F717BA">
        <w:rPr>
          <w:b/>
          <w:sz w:val="20"/>
          <w:szCs w:val="20"/>
        </w:rPr>
        <w:t>Beslut och val</w:t>
      </w:r>
    </w:p>
    <w:p w14:paraId="12F3A073" w14:textId="77777777" w:rsidR="00F23225" w:rsidRPr="002920FA" w:rsidRDefault="00520614" w:rsidP="001131B8">
      <w:pPr>
        <w:ind w:left="720"/>
        <w:rPr>
          <w:sz w:val="20"/>
          <w:szCs w:val="20"/>
        </w:rPr>
      </w:pPr>
      <w:r w:rsidRPr="00F717BA">
        <w:rPr>
          <w:sz w:val="20"/>
          <w:szCs w:val="20"/>
        </w:rPr>
        <w:t xml:space="preserve">Alla ärenden avgörs med enkel majoritet </w:t>
      </w:r>
      <w:r w:rsidR="001131B8" w:rsidRPr="00F717BA">
        <w:rPr>
          <w:sz w:val="20"/>
          <w:szCs w:val="20"/>
        </w:rPr>
        <w:t xml:space="preserve">om inte </w:t>
      </w:r>
      <w:r w:rsidRPr="00F717BA">
        <w:rPr>
          <w:sz w:val="20"/>
          <w:szCs w:val="20"/>
        </w:rPr>
        <w:t xml:space="preserve">kvalificerad majoritet är föreskriven i dessa stadgar. Avgörande sker genom öppen omröstning </w:t>
      </w:r>
      <w:r w:rsidR="001131B8" w:rsidRPr="00F717BA">
        <w:rPr>
          <w:sz w:val="20"/>
          <w:szCs w:val="20"/>
        </w:rPr>
        <w:t>om inte någon medlem vid val önskar sluten omröstning.</w:t>
      </w:r>
      <w:r w:rsidRPr="00F717BA">
        <w:rPr>
          <w:sz w:val="20"/>
          <w:szCs w:val="20"/>
        </w:rPr>
        <w:t xml:space="preserve"> Vid fall av lika röstetal äger ordföranden utslagsröst</w:t>
      </w:r>
      <w:r w:rsidRPr="002920FA">
        <w:rPr>
          <w:sz w:val="20"/>
          <w:szCs w:val="20"/>
        </w:rPr>
        <w:t xml:space="preserve">. </w:t>
      </w:r>
      <w:r w:rsidR="005E10A0" w:rsidRPr="002920FA">
        <w:rPr>
          <w:sz w:val="20"/>
          <w:szCs w:val="20"/>
        </w:rPr>
        <w:t>Vid lika röstetal vid val avgör lotten.</w:t>
      </w:r>
    </w:p>
    <w:p w14:paraId="12F3A074" w14:textId="77777777" w:rsidR="009D6B5A" w:rsidRPr="00656225" w:rsidRDefault="009D6B5A" w:rsidP="00520614">
      <w:pPr>
        <w:ind w:left="360"/>
        <w:rPr>
          <w:b/>
          <w:sz w:val="20"/>
          <w:szCs w:val="20"/>
        </w:rPr>
      </w:pPr>
    </w:p>
    <w:p w14:paraId="12F3A075" w14:textId="77777777" w:rsidR="00910A1F" w:rsidRPr="00F717BA" w:rsidRDefault="00910A1F" w:rsidP="00AB2B0E">
      <w:pPr>
        <w:pStyle w:val="Liststycke"/>
        <w:numPr>
          <w:ilvl w:val="0"/>
          <w:numId w:val="9"/>
        </w:numPr>
        <w:rPr>
          <w:b/>
          <w:sz w:val="20"/>
          <w:szCs w:val="20"/>
        </w:rPr>
      </w:pPr>
      <w:r w:rsidRPr="00F717BA">
        <w:rPr>
          <w:b/>
          <w:sz w:val="20"/>
          <w:szCs w:val="20"/>
        </w:rPr>
        <w:t>Firmateckning</w:t>
      </w:r>
    </w:p>
    <w:p w14:paraId="12F3A076" w14:textId="77777777" w:rsidR="00663DA9" w:rsidRPr="00656225" w:rsidRDefault="00663DA9" w:rsidP="001131B8">
      <w:pPr>
        <w:ind w:left="720"/>
        <w:rPr>
          <w:sz w:val="20"/>
          <w:szCs w:val="20"/>
        </w:rPr>
      </w:pPr>
      <w:r w:rsidRPr="00656225">
        <w:rPr>
          <w:sz w:val="20"/>
          <w:szCs w:val="20"/>
        </w:rPr>
        <w:t xml:space="preserve">Styrelsen utser </w:t>
      </w:r>
      <w:r w:rsidR="008D6BA7" w:rsidRPr="00656225">
        <w:rPr>
          <w:sz w:val="20"/>
          <w:szCs w:val="20"/>
        </w:rPr>
        <w:t>klubbens</w:t>
      </w:r>
      <w:r w:rsidRPr="00656225">
        <w:rPr>
          <w:sz w:val="20"/>
          <w:szCs w:val="20"/>
        </w:rPr>
        <w:t xml:space="preserve"> firmatecknare</w:t>
      </w:r>
      <w:r w:rsidR="00594975" w:rsidRPr="00656225">
        <w:rPr>
          <w:sz w:val="20"/>
          <w:szCs w:val="20"/>
        </w:rPr>
        <w:t>.</w:t>
      </w:r>
    </w:p>
    <w:p w14:paraId="12F3A077" w14:textId="77777777" w:rsidR="00594975" w:rsidRDefault="00594975" w:rsidP="001131B8">
      <w:pPr>
        <w:ind w:left="720"/>
        <w:rPr>
          <w:sz w:val="20"/>
          <w:szCs w:val="20"/>
        </w:rPr>
      </w:pPr>
    </w:p>
    <w:p w14:paraId="12F3A078" w14:textId="77777777" w:rsidR="00910A1F" w:rsidRPr="00F717BA" w:rsidRDefault="00910A1F" w:rsidP="00AB2B0E">
      <w:pPr>
        <w:pStyle w:val="Liststycke"/>
        <w:numPr>
          <w:ilvl w:val="0"/>
          <w:numId w:val="9"/>
        </w:numPr>
        <w:rPr>
          <w:b/>
          <w:sz w:val="20"/>
          <w:szCs w:val="20"/>
        </w:rPr>
      </w:pPr>
      <w:r w:rsidRPr="00F717BA">
        <w:rPr>
          <w:b/>
          <w:sz w:val="20"/>
          <w:szCs w:val="20"/>
        </w:rPr>
        <w:t>Båtplatser</w:t>
      </w:r>
    </w:p>
    <w:p w14:paraId="12F3A079" w14:textId="77777777" w:rsidR="001131B8" w:rsidRPr="00F717BA" w:rsidRDefault="00731CBE" w:rsidP="001131B8">
      <w:pPr>
        <w:ind w:left="720"/>
        <w:rPr>
          <w:sz w:val="20"/>
          <w:szCs w:val="20"/>
        </w:rPr>
      </w:pPr>
      <w:r w:rsidRPr="00F717BA">
        <w:rPr>
          <w:sz w:val="20"/>
          <w:szCs w:val="20"/>
        </w:rPr>
        <w:t>Med båtplats avses i det följande</w:t>
      </w:r>
      <w:r w:rsidR="00CF0E11" w:rsidRPr="00F717BA">
        <w:rPr>
          <w:sz w:val="20"/>
          <w:szCs w:val="20"/>
        </w:rPr>
        <w:t xml:space="preserve"> att medlemmen har</w:t>
      </w:r>
      <w:r w:rsidRPr="00F717BA">
        <w:rPr>
          <w:sz w:val="20"/>
          <w:szCs w:val="20"/>
        </w:rPr>
        <w:t xml:space="preserve"> rätt till båtplats men </w:t>
      </w:r>
      <w:r w:rsidR="001131B8" w:rsidRPr="00F717BA">
        <w:rPr>
          <w:sz w:val="20"/>
          <w:szCs w:val="20"/>
        </w:rPr>
        <w:t>inte</w:t>
      </w:r>
      <w:r w:rsidRPr="00F717BA">
        <w:rPr>
          <w:sz w:val="20"/>
          <w:szCs w:val="20"/>
        </w:rPr>
        <w:t xml:space="preserve"> </w:t>
      </w:r>
      <w:r w:rsidR="00E014A6" w:rsidRPr="00F717BA">
        <w:rPr>
          <w:sz w:val="20"/>
          <w:szCs w:val="20"/>
        </w:rPr>
        <w:t xml:space="preserve">en </w:t>
      </w:r>
      <w:r w:rsidRPr="00F717BA">
        <w:rPr>
          <w:sz w:val="20"/>
          <w:szCs w:val="20"/>
        </w:rPr>
        <w:t>preciserad plats</w:t>
      </w:r>
      <w:r w:rsidR="001131B8" w:rsidRPr="00F717BA">
        <w:rPr>
          <w:sz w:val="20"/>
          <w:szCs w:val="20"/>
        </w:rPr>
        <w:t>.</w:t>
      </w:r>
    </w:p>
    <w:p w14:paraId="12F3A07A" w14:textId="77777777" w:rsidR="006235E8" w:rsidRPr="00F717BA" w:rsidRDefault="00731CBE" w:rsidP="001131B8">
      <w:pPr>
        <w:ind w:left="720"/>
        <w:rPr>
          <w:sz w:val="20"/>
          <w:szCs w:val="20"/>
        </w:rPr>
      </w:pPr>
      <w:r w:rsidRPr="00F717BA">
        <w:rPr>
          <w:sz w:val="20"/>
          <w:szCs w:val="20"/>
        </w:rPr>
        <w:t>Båtplatser vid</w:t>
      </w:r>
      <w:r w:rsidR="005E10A0">
        <w:rPr>
          <w:sz w:val="20"/>
          <w:szCs w:val="20"/>
        </w:rPr>
        <w:t xml:space="preserve"> av båtklubben </w:t>
      </w:r>
      <w:r w:rsidR="005E10A0" w:rsidRPr="00656225">
        <w:rPr>
          <w:sz w:val="20"/>
          <w:szCs w:val="20"/>
        </w:rPr>
        <w:t>i</w:t>
      </w:r>
      <w:r w:rsidR="00E014A6" w:rsidRPr="00656225">
        <w:rPr>
          <w:sz w:val="20"/>
          <w:szCs w:val="20"/>
        </w:rPr>
        <w:t>ordningsställd</w:t>
      </w:r>
      <w:r w:rsidR="005E10A0" w:rsidRPr="00656225">
        <w:rPr>
          <w:sz w:val="20"/>
          <w:szCs w:val="20"/>
        </w:rPr>
        <w:t>a</w:t>
      </w:r>
      <w:r w:rsidRPr="00656225">
        <w:rPr>
          <w:sz w:val="20"/>
          <w:szCs w:val="20"/>
        </w:rPr>
        <w:t xml:space="preserve"> </w:t>
      </w:r>
      <w:r w:rsidR="005E10A0" w:rsidRPr="00656225">
        <w:rPr>
          <w:sz w:val="20"/>
          <w:szCs w:val="20"/>
        </w:rPr>
        <w:t xml:space="preserve">bryggor </w:t>
      </w:r>
      <w:r w:rsidRPr="00656225">
        <w:rPr>
          <w:sz w:val="20"/>
          <w:szCs w:val="20"/>
        </w:rPr>
        <w:t>får endast upplåtas</w:t>
      </w:r>
      <w:r w:rsidRPr="00F717BA">
        <w:rPr>
          <w:sz w:val="20"/>
          <w:szCs w:val="20"/>
        </w:rPr>
        <w:t xml:space="preserve"> till medlemmar i båtklubben.</w:t>
      </w:r>
    </w:p>
    <w:p w14:paraId="12F3A07B" w14:textId="77777777" w:rsidR="006235E8" w:rsidRPr="00663DA9" w:rsidRDefault="00663DA9" w:rsidP="001131B8">
      <w:pPr>
        <w:ind w:left="720"/>
        <w:rPr>
          <w:b/>
          <w:sz w:val="20"/>
          <w:szCs w:val="20"/>
        </w:rPr>
      </w:pPr>
      <w:r>
        <w:rPr>
          <w:b/>
          <w:sz w:val="20"/>
          <w:szCs w:val="20"/>
        </w:rPr>
        <w:t>Bred plats upplåtes endast till medlem som har behov av sådan plats.</w:t>
      </w:r>
    </w:p>
    <w:p w14:paraId="12F3A07C" w14:textId="77777777" w:rsidR="00F717BA" w:rsidRDefault="00F717BA" w:rsidP="006235E8">
      <w:pPr>
        <w:ind w:left="720"/>
        <w:rPr>
          <w:sz w:val="20"/>
          <w:szCs w:val="20"/>
        </w:rPr>
      </w:pPr>
    </w:p>
    <w:p w14:paraId="12F3A07D" w14:textId="77777777" w:rsidR="006235E8" w:rsidRPr="00F717BA" w:rsidRDefault="006235E8" w:rsidP="006235E8">
      <w:pPr>
        <w:ind w:left="720"/>
        <w:rPr>
          <w:sz w:val="20"/>
          <w:szCs w:val="20"/>
        </w:rPr>
      </w:pPr>
      <w:r w:rsidRPr="00F717BA">
        <w:rPr>
          <w:sz w:val="20"/>
          <w:szCs w:val="20"/>
        </w:rPr>
        <w:t xml:space="preserve">Ansökan om båtplats kan ske skriftligen till styrelsen via båtplatsansvarig. </w:t>
      </w:r>
      <w:r w:rsidRPr="00594975">
        <w:rPr>
          <w:sz w:val="20"/>
          <w:szCs w:val="20"/>
        </w:rPr>
        <w:t>Så länge efterfrågan på platser är större än tillgången gäller att platserna ska</w:t>
      </w:r>
      <w:r w:rsidR="005E10A0" w:rsidRPr="00594975">
        <w:rPr>
          <w:b/>
          <w:sz w:val="20"/>
          <w:szCs w:val="20"/>
        </w:rPr>
        <w:t xml:space="preserve"> </w:t>
      </w:r>
      <w:r w:rsidRPr="00594975">
        <w:rPr>
          <w:sz w:val="20"/>
          <w:szCs w:val="20"/>
        </w:rPr>
        <w:t>fördelas</w:t>
      </w:r>
      <w:r w:rsidR="005E10A0" w:rsidRPr="00594975">
        <w:rPr>
          <w:sz w:val="20"/>
          <w:szCs w:val="20"/>
        </w:rPr>
        <w:t xml:space="preserve"> </w:t>
      </w:r>
      <w:r w:rsidRPr="00594975">
        <w:rPr>
          <w:sz w:val="20"/>
          <w:szCs w:val="20"/>
        </w:rPr>
        <w:t>med högst en båtplats per fastighet</w:t>
      </w:r>
      <w:r w:rsidR="00D25118" w:rsidRPr="00594975">
        <w:rPr>
          <w:sz w:val="20"/>
          <w:szCs w:val="20"/>
        </w:rPr>
        <w:t xml:space="preserve"> </w:t>
      </w:r>
      <w:r w:rsidRPr="00594975">
        <w:rPr>
          <w:sz w:val="20"/>
          <w:szCs w:val="20"/>
        </w:rPr>
        <w:t>och i turordning efter datum för medlems ansökan.</w:t>
      </w:r>
    </w:p>
    <w:p w14:paraId="12F3A07E" w14:textId="77777777" w:rsidR="006235E8" w:rsidRPr="00F717BA" w:rsidRDefault="006235E8" w:rsidP="006235E8">
      <w:pPr>
        <w:ind w:left="720"/>
        <w:rPr>
          <w:sz w:val="20"/>
          <w:szCs w:val="20"/>
        </w:rPr>
      </w:pPr>
      <w:r w:rsidRPr="00F717BA">
        <w:rPr>
          <w:sz w:val="20"/>
          <w:szCs w:val="20"/>
        </w:rPr>
        <w:t xml:space="preserve">Medlem som erhållit båtplats, är berättigad att behålla </w:t>
      </w:r>
      <w:r w:rsidR="00667AB3">
        <w:rPr>
          <w:sz w:val="20"/>
          <w:szCs w:val="20"/>
        </w:rPr>
        <w:t>en båtplats i hamnen så länge he</w:t>
      </w:r>
      <w:r w:rsidRPr="00F717BA">
        <w:rPr>
          <w:sz w:val="20"/>
          <w:szCs w:val="20"/>
        </w:rPr>
        <w:t>n förblir medlem i båtklubben och betalar för platsen utgående utgifter.</w:t>
      </w:r>
    </w:p>
    <w:p w14:paraId="12F3A07F" w14:textId="77777777" w:rsidR="00F717BA" w:rsidRDefault="00F717BA" w:rsidP="006235E8">
      <w:pPr>
        <w:ind w:left="720"/>
        <w:rPr>
          <w:sz w:val="20"/>
          <w:szCs w:val="20"/>
        </w:rPr>
      </w:pPr>
    </w:p>
    <w:p w14:paraId="12F3A080" w14:textId="77777777" w:rsidR="006235E8" w:rsidRPr="00F717BA" w:rsidRDefault="006235E8" w:rsidP="006235E8">
      <w:pPr>
        <w:ind w:left="720"/>
        <w:rPr>
          <w:sz w:val="20"/>
          <w:szCs w:val="20"/>
        </w:rPr>
      </w:pPr>
      <w:r w:rsidRPr="00F717BA">
        <w:rPr>
          <w:sz w:val="20"/>
          <w:szCs w:val="20"/>
        </w:rPr>
        <w:t xml:space="preserve">Överlåter medlem </w:t>
      </w:r>
      <w:r w:rsidR="00D25118">
        <w:rPr>
          <w:sz w:val="20"/>
          <w:szCs w:val="20"/>
        </w:rPr>
        <w:t>sin</w:t>
      </w:r>
      <w:r w:rsidRPr="00F717BA">
        <w:rPr>
          <w:sz w:val="20"/>
          <w:szCs w:val="20"/>
        </w:rPr>
        <w:t xml:space="preserve"> fastighet </w:t>
      </w:r>
      <w:r w:rsidR="00826F0F">
        <w:rPr>
          <w:sz w:val="20"/>
          <w:szCs w:val="20"/>
        </w:rPr>
        <w:t>som ingår i Utterviks Samfällighet</w:t>
      </w:r>
      <w:r w:rsidR="00CD3187" w:rsidRPr="00656225">
        <w:rPr>
          <w:sz w:val="20"/>
          <w:szCs w:val="20"/>
        </w:rPr>
        <w:t xml:space="preserve"> </w:t>
      </w:r>
      <w:r w:rsidRPr="00656225">
        <w:rPr>
          <w:sz w:val="20"/>
          <w:szCs w:val="20"/>
        </w:rPr>
        <w:t>till annan</w:t>
      </w:r>
      <w:r w:rsidRPr="00F717BA">
        <w:rPr>
          <w:sz w:val="20"/>
          <w:szCs w:val="20"/>
        </w:rPr>
        <w:t xml:space="preserve"> äger medlemmen samtidigt rätt att öv</w:t>
      </w:r>
      <w:r w:rsidR="00667AB3">
        <w:rPr>
          <w:sz w:val="20"/>
          <w:szCs w:val="20"/>
        </w:rPr>
        <w:t>erlåta sin båtplats till den nye ägaren</w:t>
      </w:r>
      <w:r w:rsidRPr="00F717BA">
        <w:rPr>
          <w:sz w:val="20"/>
          <w:szCs w:val="20"/>
        </w:rPr>
        <w:t xml:space="preserve"> av fastigheten. Önskar medlem i </w:t>
      </w:r>
      <w:r w:rsidR="00D25118">
        <w:rPr>
          <w:sz w:val="20"/>
          <w:szCs w:val="20"/>
        </w:rPr>
        <w:t>inte överlåta sin båtplats till köparen av fastigheten ska</w:t>
      </w:r>
      <w:r w:rsidR="00667AB3">
        <w:rPr>
          <w:sz w:val="20"/>
          <w:szCs w:val="20"/>
        </w:rPr>
        <w:t xml:space="preserve"> he</w:t>
      </w:r>
      <w:r w:rsidRPr="00F717BA">
        <w:rPr>
          <w:sz w:val="20"/>
          <w:szCs w:val="20"/>
        </w:rPr>
        <w:t xml:space="preserve">n skriftligen hembjuda </w:t>
      </w:r>
      <w:r w:rsidR="00D25118">
        <w:rPr>
          <w:sz w:val="20"/>
          <w:szCs w:val="20"/>
        </w:rPr>
        <w:t>båtplatsen till båtklubben</w:t>
      </w:r>
      <w:r w:rsidRPr="00F717BA">
        <w:rPr>
          <w:sz w:val="20"/>
          <w:szCs w:val="20"/>
        </w:rPr>
        <w:t xml:space="preserve">. </w:t>
      </w:r>
      <w:r w:rsidR="00341FE0" w:rsidRPr="00F717BA">
        <w:rPr>
          <w:sz w:val="20"/>
          <w:szCs w:val="20"/>
        </w:rPr>
        <w:t>Medle</w:t>
      </w:r>
      <w:r w:rsidR="008E075F" w:rsidRPr="00F717BA">
        <w:rPr>
          <w:sz w:val="20"/>
          <w:szCs w:val="20"/>
        </w:rPr>
        <w:t>m</w:t>
      </w:r>
      <w:r w:rsidR="00341FE0" w:rsidRPr="00F717BA">
        <w:rPr>
          <w:sz w:val="20"/>
          <w:szCs w:val="20"/>
        </w:rPr>
        <w:t>m</w:t>
      </w:r>
      <w:r w:rsidR="008E075F" w:rsidRPr="00F717BA">
        <w:rPr>
          <w:sz w:val="20"/>
          <w:szCs w:val="20"/>
        </w:rPr>
        <w:t>en får</w:t>
      </w:r>
      <w:r w:rsidR="00EA0FAD" w:rsidRPr="00F717BA">
        <w:rPr>
          <w:sz w:val="20"/>
          <w:szCs w:val="20"/>
        </w:rPr>
        <w:t>, under förutsättning att klubbens ekonomi tillåter det,</w:t>
      </w:r>
      <w:r w:rsidR="008E075F" w:rsidRPr="00F717BA">
        <w:rPr>
          <w:sz w:val="20"/>
          <w:szCs w:val="20"/>
        </w:rPr>
        <w:t xml:space="preserve"> tillbaka en del av sin insats, storleken </w:t>
      </w:r>
      <w:r w:rsidR="00341FE0" w:rsidRPr="00F717BA">
        <w:rPr>
          <w:sz w:val="20"/>
          <w:szCs w:val="20"/>
        </w:rPr>
        <w:t>av ersättningen beslutas vid årsmötet.</w:t>
      </w:r>
    </w:p>
    <w:p w14:paraId="12F3A081" w14:textId="77777777" w:rsidR="00F717BA" w:rsidRDefault="00F717BA" w:rsidP="001131B8">
      <w:pPr>
        <w:ind w:left="720"/>
        <w:rPr>
          <w:sz w:val="20"/>
          <w:szCs w:val="20"/>
        </w:rPr>
      </w:pPr>
    </w:p>
    <w:p w14:paraId="12F3A082" w14:textId="77777777" w:rsidR="006A690E" w:rsidRPr="00F717BA" w:rsidRDefault="006235E8" w:rsidP="001131B8">
      <w:pPr>
        <w:ind w:left="720"/>
        <w:rPr>
          <w:sz w:val="20"/>
          <w:szCs w:val="20"/>
        </w:rPr>
      </w:pPr>
      <w:r w:rsidRPr="00F717BA">
        <w:rPr>
          <w:sz w:val="20"/>
          <w:szCs w:val="20"/>
        </w:rPr>
        <w:t>Båtplatsansvarig ska fördela platserna så att så många som möjligt får sina aktuella behov tillgodosedda.</w:t>
      </w:r>
      <w:r w:rsidR="006A690E" w:rsidRPr="00F717BA">
        <w:rPr>
          <w:sz w:val="20"/>
          <w:szCs w:val="20"/>
        </w:rPr>
        <w:t xml:space="preserve"> Båtplatsansvarig </w:t>
      </w:r>
      <w:r w:rsidR="002236E7">
        <w:rPr>
          <w:sz w:val="20"/>
          <w:szCs w:val="20"/>
        </w:rPr>
        <w:t>ska upprätta</w:t>
      </w:r>
      <w:r w:rsidR="006A690E" w:rsidRPr="00F717BA">
        <w:rPr>
          <w:sz w:val="20"/>
          <w:szCs w:val="20"/>
        </w:rPr>
        <w:t xml:space="preserve"> en kö om behoven inte kan tillgodoses per omgående.</w:t>
      </w:r>
    </w:p>
    <w:p w14:paraId="12F3A083" w14:textId="77777777" w:rsidR="006A690E" w:rsidRPr="00F717BA" w:rsidRDefault="006A690E" w:rsidP="001131B8">
      <w:pPr>
        <w:ind w:left="720"/>
        <w:rPr>
          <w:sz w:val="20"/>
          <w:szCs w:val="20"/>
        </w:rPr>
      </w:pPr>
      <w:r w:rsidRPr="00F717BA">
        <w:rPr>
          <w:sz w:val="20"/>
          <w:szCs w:val="20"/>
        </w:rPr>
        <w:t xml:space="preserve">Båtplatsansvarig </w:t>
      </w:r>
      <w:r w:rsidR="002236E7">
        <w:rPr>
          <w:sz w:val="20"/>
          <w:szCs w:val="20"/>
        </w:rPr>
        <w:t>ska diskutera</w:t>
      </w:r>
      <w:r w:rsidRPr="00F717BA">
        <w:rPr>
          <w:sz w:val="20"/>
          <w:szCs w:val="20"/>
        </w:rPr>
        <w:t xml:space="preserve"> med styrelsen om ev</w:t>
      </w:r>
      <w:r w:rsidR="00341FE0" w:rsidRPr="00F717BA">
        <w:rPr>
          <w:sz w:val="20"/>
          <w:szCs w:val="20"/>
        </w:rPr>
        <w:t>.</w:t>
      </w:r>
      <w:r w:rsidRPr="00F717BA">
        <w:rPr>
          <w:sz w:val="20"/>
          <w:szCs w:val="20"/>
        </w:rPr>
        <w:t xml:space="preserve"> utbyggnad </w:t>
      </w:r>
      <w:r w:rsidR="00A65691" w:rsidRPr="00F717BA">
        <w:rPr>
          <w:sz w:val="20"/>
          <w:szCs w:val="20"/>
        </w:rPr>
        <w:t xml:space="preserve">av bryggor </w:t>
      </w:r>
      <w:r w:rsidRPr="00F717BA">
        <w:rPr>
          <w:sz w:val="20"/>
          <w:szCs w:val="20"/>
        </w:rPr>
        <w:t>eller förändring av båtplatsbredderna om inte behoven kan tillgodoses.</w:t>
      </w:r>
    </w:p>
    <w:p w14:paraId="12F3A084" w14:textId="77777777" w:rsidR="00F717BA" w:rsidRDefault="00F717BA" w:rsidP="001131B8">
      <w:pPr>
        <w:ind w:left="720"/>
        <w:rPr>
          <w:sz w:val="20"/>
          <w:szCs w:val="20"/>
        </w:rPr>
      </w:pPr>
    </w:p>
    <w:p w14:paraId="12F3A085" w14:textId="77777777" w:rsidR="006235E8" w:rsidRPr="00F717BA" w:rsidRDefault="00926369" w:rsidP="001131B8">
      <w:pPr>
        <w:ind w:left="720"/>
        <w:rPr>
          <w:sz w:val="20"/>
          <w:szCs w:val="20"/>
        </w:rPr>
      </w:pPr>
      <w:r w:rsidRPr="00F717BA">
        <w:rPr>
          <w:sz w:val="20"/>
          <w:szCs w:val="20"/>
        </w:rPr>
        <w:t>Medlem måste vara beredd att byta plats vid förfrågan från båtplatsansvarig</w:t>
      </w:r>
      <w:r w:rsidR="000F0DDE" w:rsidRPr="00F717BA">
        <w:rPr>
          <w:sz w:val="20"/>
          <w:szCs w:val="20"/>
        </w:rPr>
        <w:t xml:space="preserve">. Medlem som inte har båt men som vill ha kvar båtplatsrätten måste vara beredd att lämna sin plats och </w:t>
      </w:r>
      <w:r w:rsidR="00A65691" w:rsidRPr="00F717BA">
        <w:rPr>
          <w:sz w:val="20"/>
          <w:szCs w:val="20"/>
        </w:rPr>
        <w:t>få</w:t>
      </w:r>
      <w:r w:rsidR="000F0DDE" w:rsidRPr="00F717BA">
        <w:rPr>
          <w:sz w:val="20"/>
          <w:szCs w:val="20"/>
        </w:rPr>
        <w:t xml:space="preserve"> en mindre attraktiv plats. Medlem måste alltid betala den årliga avgiften oberoende om platsen används eller ej.</w:t>
      </w:r>
      <w:r w:rsidR="006235E8" w:rsidRPr="00F717BA">
        <w:rPr>
          <w:sz w:val="20"/>
          <w:szCs w:val="20"/>
        </w:rPr>
        <w:t xml:space="preserve"> </w:t>
      </w:r>
    </w:p>
    <w:p w14:paraId="12F3A086" w14:textId="77777777" w:rsidR="00A65691" w:rsidRDefault="00A65691" w:rsidP="00A65691">
      <w:pPr>
        <w:pStyle w:val="Liststycke"/>
        <w:rPr>
          <w:sz w:val="20"/>
          <w:szCs w:val="20"/>
        </w:rPr>
      </w:pPr>
      <w:r w:rsidRPr="00F717BA">
        <w:rPr>
          <w:sz w:val="20"/>
          <w:szCs w:val="20"/>
        </w:rPr>
        <w:t xml:space="preserve">Medlem som disponerar en bredare plats eller nockplats och som inte permanent </w:t>
      </w:r>
      <w:r w:rsidR="00C810AB" w:rsidRPr="00F717BA">
        <w:rPr>
          <w:sz w:val="20"/>
          <w:szCs w:val="20"/>
        </w:rPr>
        <w:t xml:space="preserve">har behov av </w:t>
      </w:r>
      <w:r w:rsidRPr="00F717BA">
        <w:rPr>
          <w:sz w:val="20"/>
          <w:szCs w:val="20"/>
        </w:rPr>
        <w:t xml:space="preserve">sin </w:t>
      </w:r>
      <w:r w:rsidR="00C810AB" w:rsidRPr="00F717BA">
        <w:rPr>
          <w:sz w:val="20"/>
          <w:szCs w:val="20"/>
        </w:rPr>
        <w:t xml:space="preserve">breda </w:t>
      </w:r>
      <w:r w:rsidRPr="00F717BA">
        <w:rPr>
          <w:sz w:val="20"/>
          <w:szCs w:val="20"/>
        </w:rPr>
        <w:t xml:space="preserve">plats ska </w:t>
      </w:r>
      <w:r w:rsidR="00C810AB" w:rsidRPr="00F717BA">
        <w:rPr>
          <w:sz w:val="20"/>
          <w:szCs w:val="20"/>
        </w:rPr>
        <w:t xml:space="preserve">på anmodan av båtplatsansvarig byta till en normalbred plats. </w:t>
      </w:r>
      <w:r w:rsidR="00EA2455" w:rsidRPr="00F717BA">
        <w:rPr>
          <w:sz w:val="20"/>
          <w:szCs w:val="20"/>
        </w:rPr>
        <w:t xml:space="preserve">Detta </w:t>
      </w:r>
      <w:r w:rsidR="00594975">
        <w:rPr>
          <w:sz w:val="20"/>
          <w:szCs w:val="20"/>
        </w:rPr>
        <w:t>för</w:t>
      </w:r>
      <w:r w:rsidR="00EA2455" w:rsidRPr="00F717BA">
        <w:rPr>
          <w:sz w:val="20"/>
          <w:szCs w:val="20"/>
        </w:rPr>
        <w:t xml:space="preserve"> att </w:t>
      </w:r>
      <w:r w:rsidRPr="00F717BA">
        <w:rPr>
          <w:sz w:val="20"/>
          <w:szCs w:val="20"/>
        </w:rPr>
        <w:t xml:space="preserve">medlemmar med behov av bred plats </w:t>
      </w:r>
      <w:r w:rsidR="00594975">
        <w:rPr>
          <w:sz w:val="20"/>
          <w:szCs w:val="20"/>
        </w:rPr>
        <w:t>ska kunna</w:t>
      </w:r>
      <w:r w:rsidRPr="00F717BA">
        <w:rPr>
          <w:sz w:val="20"/>
          <w:szCs w:val="20"/>
        </w:rPr>
        <w:t xml:space="preserve"> få plats efter sina behov. </w:t>
      </w:r>
    </w:p>
    <w:p w14:paraId="12F3A087" w14:textId="77777777" w:rsidR="00C1265F" w:rsidRDefault="00C1265F" w:rsidP="00A65691">
      <w:pPr>
        <w:pStyle w:val="Liststycke"/>
        <w:rPr>
          <w:sz w:val="20"/>
          <w:szCs w:val="20"/>
        </w:rPr>
      </w:pPr>
    </w:p>
    <w:p w14:paraId="12F3A088" w14:textId="77777777" w:rsidR="00C1265F" w:rsidRPr="00C1265F" w:rsidRDefault="00C1265F" w:rsidP="00A65691">
      <w:pPr>
        <w:pStyle w:val="Liststycke"/>
        <w:rPr>
          <w:b/>
          <w:sz w:val="20"/>
          <w:szCs w:val="20"/>
        </w:rPr>
      </w:pPr>
      <w:r>
        <w:rPr>
          <w:b/>
          <w:sz w:val="20"/>
          <w:szCs w:val="20"/>
        </w:rPr>
        <w:t>Båtplats får inte användas för båt i kommersiell verksamhet.</w:t>
      </w:r>
    </w:p>
    <w:p w14:paraId="12F3A089" w14:textId="77777777" w:rsidR="00656225" w:rsidRDefault="00656225" w:rsidP="00A65691">
      <w:pPr>
        <w:ind w:left="720"/>
        <w:rPr>
          <w:sz w:val="20"/>
          <w:szCs w:val="20"/>
        </w:rPr>
      </w:pPr>
      <w:r>
        <w:rPr>
          <w:sz w:val="20"/>
          <w:szCs w:val="20"/>
        </w:rPr>
        <w:br w:type="page"/>
      </w:r>
    </w:p>
    <w:p w14:paraId="12F3A08A" w14:textId="77777777" w:rsidR="00656225" w:rsidRDefault="00656225" w:rsidP="00A65691">
      <w:pPr>
        <w:ind w:left="720"/>
        <w:rPr>
          <w:sz w:val="20"/>
          <w:szCs w:val="20"/>
        </w:rPr>
      </w:pPr>
    </w:p>
    <w:p w14:paraId="12F3A08B" w14:textId="77777777" w:rsidR="00656225" w:rsidRPr="00F717BA" w:rsidRDefault="00656225" w:rsidP="00A65691">
      <w:pPr>
        <w:ind w:left="720"/>
        <w:rPr>
          <w:sz w:val="20"/>
          <w:szCs w:val="20"/>
        </w:rPr>
      </w:pPr>
    </w:p>
    <w:p w14:paraId="12F3A08C" w14:textId="77777777" w:rsidR="00E014A6" w:rsidRPr="00F717BA" w:rsidRDefault="00E014A6" w:rsidP="00AB2B0E">
      <w:pPr>
        <w:pStyle w:val="Liststycke"/>
        <w:numPr>
          <w:ilvl w:val="0"/>
          <w:numId w:val="9"/>
        </w:numPr>
        <w:rPr>
          <w:sz w:val="20"/>
          <w:szCs w:val="20"/>
        </w:rPr>
      </w:pPr>
      <w:r w:rsidRPr="00F717BA">
        <w:rPr>
          <w:b/>
          <w:sz w:val="20"/>
          <w:szCs w:val="20"/>
        </w:rPr>
        <w:t>Uthyrning</w:t>
      </w:r>
    </w:p>
    <w:p w14:paraId="12F3A08D" w14:textId="77777777" w:rsidR="008D4A10" w:rsidRPr="00F717BA" w:rsidRDefault="00EA2455" w:rsidP="008D4A10">
      <w:pPr>
        <w:pStyle w:val="Liststycke"/>
        <w:rPr>
          <w:sz w:val="20"/>
          <w:szCs w:val="20"/>
        </w:rPr>
      </w:pPr>
      <w:r w:rsidRPr="00F717BA">
        <w:rPr>
          <w:sz w:val="20"/>
          <w:szCs w:val="20"/>
        </w:rPr>
        <w:t xml:space="preserve">Om inte årsmötet bestämmer annat kan medlem </w:t>
      </w:r>
      <w:r w:rsidR="008D4A10" w:rsidRPr="00F717BA">
        <w:rPr>
          <w:sz w:val="20"/>
          <w:szCs w:val="20"/>
        </w:rPr>
        <w:t>i båtklubben som inte permanent använder sin plats (</w:t>
      </w:r>
      <w:r w:rsidR="008D4A10" w:rsidRPr="00F717BA">
        <w:rPr>
          <w:b/>
          <w:sz w:val="20"/>
          <w:szCs w:val="20"/>
        </w:rPr>
        <w:t xml:space="preserve">gäller </w:t>
      </w:r>
      <w:r w:rsidR="00A65691" w:rsidRPr="00F717BA">
        <w:rPr>
          <w:b/>
          <w:sz w:val="20"/>
          <w:szCs w:val="20"/>
        </w:rPr>
        <w:t>endast för normalbreda platser</w:t>
      </w:r>
      <w:r w:rsidR="008D4A10" w:rsidRPr="00F717BA">
        <w:rPr>
          <w:sz w:val="20"/>
          <w:szCs w:val="20"/>
        </w:rPr>
        <w:t xml:space="preserve">) hyra ut den till annan. Medlem ska då ansvara för att </w:t>
      </w:r>
      <w:r w:rsidR="00EA0FAD" w:rsidRPr="00F717BA">
        <w:rPr>
          <w:sz w:val="20"/>
          <w:szCs w:val="20"/>
        </w:rPr>
        <w:t>den som hyr</w:t>
      </w:r>
      <w:r w:rsidR="008D4A10" w:rsidRPr="00F717BA">
        <w:rPr>
          <w:sz w:val="20"/>
          <w:szCs w:val="20"/>
        </w:rPr>
        <w:t xml:space="preserve"> tar del av</w:t>
      </w:r>
      <w:r w:rsidRPr="00F717BA">
        <w:rPr>
          <w:sz w:val="20"/>
          <w:szCs w:val="20"/>
        </w:rPr>
        <w:t xml:space="preserve"> och efterlever</w:t>
      </w:r>
      <w:r w:rsidR="008D4A10" w:rsidRPr="00F717BA">
        <w:rPr>
          <w:sz w:val="20"/>
          <w:szCs w:val="20"/>
        </w:rPr>
        <w:t xml:space="preserve"> stadgarna och informationsbladet om båtklubben. Medlemmen ska betala in avgiften till föreningen.</w:t>
      </w:r>
    </w:p>
    <w:p w14:paraId="12F3A08E" w14:textId="77777777" w:rsidR="008D4A10" w:rsidRPr="00F717BA" w:rsidRDefault="008D4A10" w:rsidP="008D4A10">
      <w:pPr>
        <w:pStyle w:val="Liststycke"/>
        <w:rPr>
          <w:b/>
          <w:sz w:val="20"/>
          <w:szCs w:val="20"/>
        </w:rPr>
      </w:pPr>
    </w:p>
    <w:p w14:paraId="12F3A08F" w14:textId="77777777" w:rsidR="00A65691" w:rsidRPr="00F717BA" w:rsidRDefault="00A65691" w:rsidP="00AB2B0E">
      <w:pPr>
        <w:pStyle w:val="Liststycke"/>
        <w:numPr>
          <w:ilvl w:val="0"/>
          <w:numId w:val="9"/>
        </w:numPr>
        <w:rPr>
          <w:b/>
          <w:sz w:val="20"/>
          <w:szCs w:val="20"/>
        </w:rPr>
      </w:pPr>
      <w:r w:rsidRPr="00F717BA">
        <w:rPr>
          <w:b/>
          <w:sz w:val="20"/>
          <w:szCs w:val="20"/>
        </w:rPr>
        <w:t>Rampen</w:t>
      </w:r>
    </w:p>
    <w:p w14:paraId="12F3A090" w14:textId="77777777" w:rsidR="00A65691" w:rsidRPr="00F717BA" w:rsidRDefault="00A65691" w:rsidP="00A65691">
      <w:pPr>
        <w:pStyle w:val="Liststycke"/>
        <w:rPr>
          <w:sz w:val="20"/>
          <w:szCs w:val="20"/>
        </w:rPr>
      </w:pPr>
      <w:r w:rsidRPr="00F717BA">
        <w:rPr>
          <w:sz w:val="20"/>
          <w:szCs w:val="20"/>
        </w:rPr>
        <w:t>Rampen är avsedd för</w:t>
      </w:r>
      <w:r w:rsidR="00826F0F">
        <w:rPr>
          <w:sz w:val="20"/>
          <w:szCs w:val="20"/>
        </w:rPr>
        <w:t xml:space="preserve"> såväl</w:t>
      </w:r>
      <w:r w:rsidRPr="00F717BA">
        <w:rPr>
          <w:sz w:val="20"/>
          <w:szCs w:val="20"/>
        </w:rPr>
        <w:t xml:space="preserve"> båtklubbens </w:t>
      </w:r>
      <w:r w:rsidR="00EA2455" w:rsidRPr="00F717BA">
        <w:rPr>
          <w:sz w:val="20"/>
          <w:szCs w:val="20"/>
        </w:rPr>
        <w:t>och</w:t>
      </w:r>
      <w:r w:rsidR="00826F0F">
        <w:rPr>
          <w:sz w:val="20"/>
          <w:szCs w:val="20"/>
        </w:rPr>
        <w:t xml:space="preserve"> Utterviks Samfällighets</w:t>
      </w:r>
      <w:r w:rsidR="00EA2455" w:rsidRPr="00F717BA">
        <w:rPr>
          <w:sz w:val="20"/>
          <w:szCs w:val="20"/>
        </w:rPr>
        <w:t xml:space="preserve"> </w:t>
      </w:r>
      <w:r w:rsidRPr="00F717BA">
        <w:rPr>
          <w:sz w:val="20"/>
          <w:szCs w:val="20"/>
        </w:rPr>
        <w:t xml:space="preserve">medlemmar. </w:t>
      </w:r>
    </w:p>
    <w:p w14:paraId="12F3A091" w14:textId="77777777" w:rsidR="008E075F" w:rsidRPr="00F717BA" w:rsidRDefault="008E075F" w:rsidP="00A65691">
      <w:pPr>
        <w:pStyle w:val="Liststycke"/>
        <w:rPr>
          <w:sz w:val="20"/>
          <w:szCs w:val="20"/>
        </w:rPr>
      </w:pPr>
    </w:p>
    <w:p w14:paraId="12F3A092" w14:textId="77777777" w:rsidR="00A65691" w:rsidRPr="00594975" w:rsidRDefault="00A65691" w:rsidP="00AB2B0E">
      <w:pPr>
        <w:pStyle w:val="Liststycke"/>
        <w:numPr>
          <w:ilvl w:val="0"/>
          <w:numId w:val="9"/>
        </w:numPr>
        <w:rPr>
          <w:b/>
          <w:sz w:val="20"/>
          <w:szCs w:val="20"/>
        </w:rPr>
      </w:pPr>
      <w:r w:rsidRPr="00594975">
        <w:rPr>
          <w:b/>
          <w:sz w:val="20"/>
          <w:szCs w:val="20"/>
        </w:rPr>
        <w:t>Nycklar till bommen</w:t>
      </w:r>
      <w:r w:rsidR="002428F8" w:rsidRPr="00594975">
        <w:rPr>
          <w:b/>
          <w:sz w:val="20"/>
          <w:szCs w:val="20"/>
        </w:rPr>
        <w:t xml:space="preserve"> och grindar</w:t>
      </w:r>
      <w:r w:rsidRPr="00594975">
        <w:rPr>
          <w:b/>
          <w:sz w:val="20"/>
          <w:szCs w:val="20"/>
        </w:rPr>
        <w:t>.</w:t>
      </w:r>
    </w:p>
    <w:p w14:paraId="12F3A093" w14:textId="77777777" w:rsidR="00A65691" w:rsidRPr="00F717BA" w:rsidRDefault="00A65691" w:rsidP="00A65691">
      <w:pPr>
        <w:pStyle w:val="Liststycke"/>
        <w:rPr>
          <w:sz w:val="20"/>
          <w:szCs w:val="20"/>
        </w:rPr>
      </w:pPr>
      <w:r w:rsidRPr="00F717BA">
        <w:rPr>
          <w:sz w:val="20"/>
          <w:szCs w:val="20"/>
        </w:rPr>
        <w:t xml:space="preserve">Hamnområdet är låst </w:t>
      </w:r>
      <w:r w:rsidR="002428F8">
        <w:rPr>
          <w:sz w:val="20"/>
          <w:szCs w:val="20"/>
        </w:rPr>
        <w:t xml:space="preserve">med bom och bryggorna har låsta grindar </w:t>
      </w:r>
      <w:r w:rsidRPr="00F717BA">
        <w:rPr>
          <w:sz w:val="20"/>
          <w:szCs w:val="20"/>
        </w:rPr>
        <w:t>då båtarna ligger i sjön</w:t>
      </w:r>
      <w:r w:rsidR="007A0A95">
        <w:rPr>
          <w:sz w:val="20"/>
          <w:szCs w:val="20"/>
        </w:rPr>
        <w:t>.</w:t>
      </w:r>
      <w:r w:rsidR="007A0A95" w:rsidRPr="007A0A95">
        <w:rPr>
          <w:sz w:val="20"/>
          <w:szCs w:val="20"/>
        </w:rPr>
        <w:t xml:space="preserve"> </w:t>
      </w:r>
      <w:r w:rsidR="007A0A95">
        <w:rPr>
          <w:sz w:val="20"/>
          <w:szCs w:val="20"/>
        </w:rPr>
        <w:t xml:space="preserve">Medlem i båtklubben får en nyckel i samband med inträdet via ordförande i båtklubben. </w:t>
      </w:r>
      <w:r w:rsidRPr="00F717BA">
        <w:rPr>
          <w:sz w:val="20"/>
          <w:szCs w:val="20"/>
        </w:rPr>
        <w:t>Medlemmar</w:t>
      </w:r>
      <w:r w:rsidR="00EA2455" w:rsidRPr="00F717BA">
        <w:rPr>
          <w:sz w:val="20"/>
          <w:szCs w:val="20"/>
        </w:rPr>
        <w:t xml:space="preserve"> i </w:t>
      </w:r>
      <w:r w:rsidR="00826F0F">
        <w:rPr>
          <w:sz w:val="20"/>
          <w:szCs w:val="20"/>
        </w:rPr>
        <w:t>Utterviks samfällighet</w:t>
      </w:r>
      <w:r w:rsidRPr="00F717BA">
        <w:rPr>
          <w:sz w:val="20"/>
          <w:szCs w:val="20"/>
        </w:rPr>
        <w:t xml:space="preserve"> kan </w:t>
      </w:r>
      <w:r w:rsidRPr="00594975">
        <w:rPr>
          <w:sz w:val="20"/>
          <w:szCs w:val="20"/>
        </w:rPr>
        <w:t>köpa</w:t>
      </w:r>
      <w:r w:rsidRPr="00F717BA">
        <w:rPr>
          <w:sz w:val="20"/>
          <w:szCs w:val="20"/>
        </w:rPr>
        <w:t xml:space="preserve"> nyckel hos ordförande. </w:t>
      </w:r>
      <w:r w:rsidR="00594975">
        <w:rPr>
          <w:sz w:val="20"/>
          <w:szCs w:val="20"/>
        </w:rPr>
        <w:t>Alla nyckelinnehavare a</w:t>
      </w:r>
      <w:r w:rsidR="00672241" w:rsidRPr="00F717BA">
        <w:rPr>
          <w:sz w:val="20"/>
          <w:szCs w:val="20"/>
        </w:rPr>
        <w:t xml:space="preserve">nsvarar för att nyckel inte disponeras av </w:t>
      </w:r>
      <w:r w:rsidR="002236E7">
        <w:rPr>
          <w:sz w:val="20"/>
          <w:szCs w:val="20"/>
        </w:rPr>
        <w:t>o</w:t>
      </w:r>
      <w:r w:rsidR="00672241" w:rsidRPr="00F717BA">
        <w:rPr>
          <w:sz w:val="20"/>
          <w:szCs w:val="20"/>
        </w:rPr>
        <w:t xml:space="preserve">behöriga. </w:t>
      </w:r>
    </w:p>
    <w:p w14:paraId="12F3A094" w14:textId="77777777" w:rsidR="003C4C98" w:rsidRPr="00F717BA" w:rsidRDefault="003C4C98" w:rsidP="008D4A10">
      <w:pPr>
        <w:pStyle w:val="Liststycke"/>
        <w:rPr>
          <w:sz w:val="20"/>
          <w:szCs w:val="20"/>
        </w:rPr>
      </w:pPr>
    </w:p>
    <w:p w14:paraId="12F3A095" w14:textId="77777777" w:rsidR="003C4C98" w:rsidRPr="00594975" w:rsidRDefault="002428F8" w:rsidP="00AB2B0E">
      <w:pPr>
        <w:pStyle w:val="Liststycke"/>
        <w:numPr>
          <w:ilvl w:val="0"/>
          <w:numId w:val="9"/>
        </w:numPr>
        <w:rPr>
          <w:b/>
          <w:sz w:val="20"/>
          <w:szCs w:val="20"/>
        </w:rPr>
      </w:pPr>
      <w:r w:rsidRPr="00594975">
        <w:rPr>
          <w:b/>
          <w:sz w:val="20"/>
          <w:szCs w:val="20"/>
        </w:rPr>
        <w:t>Medlemmars ansvar om b</w:t>
      </w:r>
      <w:r w:rsidR="003C4C98" w:rsidRPr="00594975">
        <w:rPr>
          <w:b/>
          <w:sz w:val="20"/>
          <w:szCs w:val="20"/>
        </w:rPr>
        <w:t>åtarna</w:t>
      </w:r>
    </w:p>
    <w:p w14:paraId="12F3A096" w14:textId="77777777" w:rsidR="002428F8" w:rsidRPr="00594975" w:rsidRDefault="003C4C98" w:rsidP="003C4C98">
      <w:pPr>
        <w:pStyle w:val="Liststycke"/>
        <w:rPr>
          <w:sz w:val="20"/>
          <w:szCs w:val="20"/>
        </w:rPr>
      </w:pPr>
      <w:r w:rsidRPr="00594975">
        <w:rPr>
          <w:sz w:val="20"/>
          <w:szCs w:val="20"/>
        </w:rPr>
        <w:t>Alla båtar</w:t>
      </w:r>
      <w:r w:rsidR="002D4129" w:rsidRPr="00594975">
        <w:rPr>
          <w:sz w:val="20"/>
          <w:szCs w:val="20"/>
        </w:rPr>
        <w:t xml:space="preserve"> som </w:t>
      </w:r>
      <w:r w:rsidRPr="00594975">
        <w:rPr>
          <w:sz w:val="20"/>
          <w:szCs w:val="20"/>
        </w:rPr>
        <w:t>ligger i hamnen ska vara försäkrade</w:t>
      </w:r>
      <w:r w:rsidR="007A0A95">
        <w:rPr>
          <w:sz w:val="20"/>
          <w:szCs w:val="20"/>
        </w:rPr>
        <w:t xml:space="preserve"> och låsta</w:t>
      </w:r>
      <w:r w:rsidRPr="00594975">
        <w:rPr>
          <w:sz w:val="20"/>
          <w:szCs w:val="20"/>
        </w:rPr>
        <w:t xml:space="preserve">. Båtarna ska vara väl förtöjda sommartid. </w:t>
      </w:r>
      <w:r w:rsidR="002428F8" w:rsidRPr="00594975">
        <w:rPr>
          <w:sz w:val="20"/>
          <w:szCs w:val="20"/>
        </w:rPr>
        <w:t xml:space="preserve"> Medlem har ansvar för att se till att det är så svårt som möjligt att stjäla båt, motor eller andra tillbehör. </w:t>
      </w:r>
    </w:p>
    <w:p w14:paraId="12F3A097" w14:textId="77777777" w:rsidR="003C4C98" w:rsidRPr="00594975" w:rsidRDefault="003C4C98" w:rsidP="003C4C98">
      <w:pPr>
        <w:pStyle w:val="Liststycke"/>
        <w:rPr>
          <w:sz w:val="20"/>
          <w:szCs w:val="20"/>
        </w:rPr>
      </w:pPr>
      <w:r w:rsidRPr="00594975">
        <w:rPr>
          <w:sz w:val="20"/>
          <w:szCs w:val="20"/>
        </w:rPr>
        <w:t>Båtar som förvaras på hamnplanen vintertid ska vara uppallade och täckta.</w:t>
      </w:r>
    </w:p>
    <w:p w14:paraId="12F3A098" w14:textId="77777777" w:rsidR="003C4C98" w:rsidRPr="00F717BA" w:rsidRDefault="003C4C98" w:rsidP="003C4C98">
      <w:pPr>
        <w:pStyle w:val="Liststycke"/>
        <w:rPr>
          <w:sz w:val="20"/>
          <w:szCs w:val="20"/>
        </w:rPr>
      </w:pPr>
      <w:r w:rsidRPr="00594975">
        <w:rPr>
          <w:sz w:val="20"/>
          <w:szCs w:val="20"/>
        </w:rPr>
        <w:t xml:space="preserve">Alla båtar </w:t>
      </w:r>
      <w:r w:rsidR="000F0DDE" w:rsidRPr="00594975">
        <w:rPr>
          <w:sz w:val="20"/>
          <w:szCs w:val="20"/>
        </w:rPr>
        <w:t xml:space="preserve">i hamnen </w:t>
      </w:r>
      <w:r w:rsidRPr="00594975">
        <w:rPr>
          <w:sz w:val="20"/>
          <w:szCs w:val="20"/>
        </w:rPr>
        <w:t>ska vara mär</w:t>
      </w:r>
      <w:r w:rsidR="002D4129" w:rsidRPr="00594975">
        <w:rPr>
          <w:sz w:val="20"/>
          <w:szCs w:val="20"/>
        </w:rPr>
        <w:t>kta med namn och båtplatsnummer. Båtvagnar och uppallade båtar ska vara märkta med namn och telefonnummer.</w:t>
      </w:r>
    </w:p>
    <w:p w14:paraId="12F3A099" w14:textId="77777777" w:rsidR="002D4129" w:rsidRPr="00F717BA" w:rsidRDefault="002D4129" w:rsidP="003C4C98">
      <w:pPr>
        <w:pStyle w:val="Liststycke"/>
        <w:rPr>
          <w:sz w:val="20"/>
          <w:szCs w:val="20"/>
        </w:rPr>
      </w:pPr>
    </w:p>
    <w:p w14:paraId="12F3A09A" w14:textId="77777777" w:rsidR="002D4129" w:rsidRPr="00F717BA" w:rsidRDefault="002D4129" w:rsidP="00AB2B0E">
      <w:pPr>
        <w:pStyle w:val="Liststycke"/>
        <w:numPr>
          <w:ilvl w:val="0"/>
          <w:numId w:val="9"/>
        </w:numPr>
        <w:rPr>
          <w:b/>
          <w:sz w:val="20"/>
          <w:szCs w:val="20"/>
        </w:rPr>
      </w:pPr>
      <w:r w:rsidRPr="00F717BA">
        <w:rPr>
          <w:b/>
          <w:sz w:val="20"/>
          <w:szCs w:val="20"/>
        </w:rPr>
        <w:t>Parkeringsplatsen</w:t>
      </w:r>
    </w:p>
    <w:p w14:paraId="12F3A09B" w14:textId="77777777" w:rsidR="002D4129" w:rsidRPr="00F717BA" w:rsidRDefault="002D4129" w:rsidP="002D4129">
      <w:pPr>
        <w:pStyle w:val="Liststycke"/>
        <w:rPr>
          <w:sz w:val="20"/>
          <w:szCs w:val="20"/>
        </w:rPr>
      </w:pPr>
      <w:r w:rsidRPr="00F717BA">
        <w:rPr>
          <w:sz w:val="20"/>
          <w:szCs w:val="20"/>
        </w:rPr>
        <w:t>Parkeringsplatsen ska vara tömd på båtar,</w:t>
      </w:r>
      <w:r w:rsidR="008E075F" w:rsidRPr="00F717BA">
        <w:rPr>
          <w:sz w:val="20"/>
          <w:szCs w:val="20"/>
        </w:rPr>
        <w:t xml:space="preserve"> </w:t>
      </w:r>
      <w:r w:rsidRPr="00F717BA">
        <w:rPr>
          <w:sz w:val="20"/>
          <w:szCs w:val="20"/>
        </w:rPr>
        <w:t xml:space="preserve">båtkärror och pallvirke m.m. mellan 15 juni och 31 augusti. </w:t>
      </w:r>
    </w:p>
    <w:p w14:paraId="12F3A09C" w14:textId="77777777" w:rsidR="002D4129" w:rsidRPr="00F717BA" w:rsidRDefault="002D4129" w:rsidP="002D4129">
      <w:pPr>
        <w:pStyle w:val="Liststycke"/>
        <w:rPr>
          <w:sz w:val="20"/>
          <w:szCs w:val="20"/>
        </w:rPr>
      </w:pPr>
    </w:p>
    <w:p w14:paraId="12F3A09D" w14:textId="77777777" w:rsidR="002D4129" w:rsidRPr="00F717BA" w:rsidRDefault="002D4129" w:rsidP="005108D0">
      <w:pPr>
        <w:pStyle w:val="Liststycke"/>
        <w:numPr>
          <w:ilvl w:val="0"/>
          <w:numId w:val="9"/>
        </w:numPr>
        <w:ind w:left="720"/>
        <w:rPr>
          <w:b/>
          <w:sz w:val="20"/>
          <w:szCs w:val="20"/>
        </w:rPr>
      </w:pPr>
      <w:r w:rsidRPr="00F717BA">
        <w:rPr>
          <w:b/>
          <w:sz w:val="20"/>
          <w:szCs w:val="20"/>
        </w:rPr>
        <w:t>Hamnområdet och parkeringsplatsen</w:t>
      </w:r>
    </w:p>
    <w:p w14:paraId="12F3A09E" w14:textId="77777777" w:rsidR="002D4129" w:rsidRDefault="00EA0FAD" w:rsidP="005108D0">
      <w:pPr>
        <w:pStyle w:val="Liststycke"/>
        <w:rPr>
          <w:sz w:val="20"/>
          <w:szCs w:val="20"/>
        </w:rPr>
      </w:pPr>
      <w:r w:rsidRPr="00F717BA">
        <w:rPr>
          <w:sz w:val="20"/>
          <w:szCs w:val="20"/>
        </w:rPr>
        <w:t xml:space="preserve">Medlemmar och </w:t>
      </w:r>
      <w:r w:rsidR="002D4129" w:rsidRPr="00F717BA">
        <w:rPr>
          <w:sz w:val="20"/>
          <w:szCs w:val="20"/>
        </w:rPr>
        <w:t xml:space="preserve">gäster ansvarar för att hålla </w:t>
      </w:r>
      <w:r w:rsidR="007D7E3E" w:rsidRPr="00F717BA">
        <w:rPr>
          <w:sz w:val="20"/>
          <w:szCs w:val="20"/>
        </w:rPr>
        <w:t>fint och rent för allas trevnad men även för att undvika olyckor.</w:t>
      </w:r>
    </w:p>
    <w:p w14:paraId="12F3A09F" w14:textId="77777777" w:rsidR="005108D0" w:rsidRDefault="005108D0" w:rsidP="005108D0">
      <w:pPr>
        <w:pStyle w:val="Liststycke"/>
        <w:rPr>
          <w:sz w:val="20"/>
          <w:szCs w:val="20"/>
        </w:rPr>
      </w:pPr>
    </w:p>
    <w:p w14:paraId="12F3A0A0" w14:textId="77777777" w:rsidR="005108D0" w:rsidRPr="005108D0" w:rsidRDefault="005108D0" w:rsidP="005108D0">
      <w:pPr>
        <w:ind w:left="720" w:hanging="360"/>
        <w:rPr>
          <w:b/>
          <w:sz w:val="20"/>
          <w:szCs w:val="20"/>
        </w:rPr>
      </w:pPr>
      <w:r w:rsidRPr="005108D0">
        <w:rPr>
          <w:b/>
          <w:sz w:val="20"/>
          <w:szCs w:val="20"/>
        </w:rPr>
        <w:t>23</w:t>
      </w:r>
      <w:r w:rsidRPr="005108D0">
        <w:rPr>
          <w:b/>
          <w:sz w:val="20"/>
          <w:szCs w:val="20"/>
        </w:rPr>
        <w:tab/>
      </w:r>
      <w:r>
        <w:rPr>
          <w:b/>
          <w:sz w:val="20"/>
          <w:szCs w:val="20"/>
        </w:rPr>
        <w:t>Sopor</w:t>
      </w:r>
    </w:p>
    <w:p w14:paraId="12F3A0A1" w14:textId="77777777" w:rsidR="005108D0" w:rsidRDefault="005108D0" w:rsidP="005108D0">
      <w:pPr>
        <w:pStyle w:val="Liststycke"/>
        <w:ind w:hanging="360"/>
        <w:rPr>
          <w:sz w:val="20"/>
          <w:szCs w:val="20"/>
        </w:rPr>
      </w:pPr>
      <w:r>
        <w:rPr>
          <w:sz w:val="20"/>
          <w:szCs w:val="20"/>
        </w:rPr>
        <w:tab/>
      </w:r>
      <w:r w:rsidR="00D66EE2">
        <w:rPr>
          <w:sz w:val="20"/>
          <w:szCs w:val="20"/>
        </w:rPr>
        <w:t>För avyttring av sopor hänvisas till s</w:t>
      </w:r>
      <w:r>
        <w:rPr>
          <w:sz w:val="20"/>
          <w:szCs w:val="20"/>
        </w:rPr>
        <w:t>amfällighetens återvinningsstation.</w:t>
      </w:r>
    </w:p>
    <w:p w14:paraId="12F3A0A2" w14:textId="77777777" w:rsidR="005108D0" w:rsidRDefault="005108D0" w:rsidP="005108D0">
      <w:pPr>
        <w:pStyle w:val="Liststycke"/>
        <w:ind w:hanging="360"/>
        <w:rPr>
          <w:sz w:val="20"/>
          <w:szCs w:val="20"/>
        </w:rPr>
      </w:pPr>
    </w:p>
    <w:p w14:paraId="12F3A0A3" w14:textId="77777777" w:rsidR="00731CBE" w:rsidRPr="00F717BA" w:rsidRDefault="005108D0" w:rsidP="005108D0">
      <w:pPr>
        <w:pStyle w:val="Liststycke"/>
        <w:ind w:hanging="360"/>
        <w:rPr>
          <w:b/>
          <w:sz w:val="20"/>
          <w:szCs w:val="20"/>
        </w:rPr>
      </w:pPr>
      <w:r w:rsidRPr="005108D0">
        <w:rPr>
          <w:b/>
          <w:sz w:val="20"/>
          <w:szCs w:val="20"/>
        </w:rPr>
        <w:t>24</w:t>
      </w:r>
      <w:r>
        <w:rPr>
          <w:sz w:val="20"/>
          <w:szCs w:val="20"/>
        </w:rPr>
        <w:tab/>
      </w:r>
      <w:r w:rsidR="00731CBE" w:rsidRPr="00F717BA">
        <w:rPr>
          <w:b/>
          <w:sz w:val="20"/>
          <w:szCs w:val="20"/>
        </w:rPr>
        <w:t>Emblem och förtjänsttecken.</w:t>
      </w:r>
    </w:p>
    <w:p w14:paraId="12F3A0A4" w14:textId="77777777" w:rsidR="00731CBE" w:rsidRPr="00F717BA" w:rsidRDefault="00731CBE" w:rsidP="00731CBE">
      <w:pPr>
        <w:pStyle w:val="Liststycke"/>
        <w:rPr>
          <w:sz w:val="20"/>
          <w:szCs w:val="20"/>
        </w:rPr>
      </w:pPr>
      <w:r w:rsidRPr="00F717BA">
        <w:rPr>
          <w:sz w:val="20"/>
          <w:szCs w:val="20"/>
        </w:rPr>
        <w:t>För båtklubbens emblem och förtjänsttecken gäller särskilt utfärdade bestämmelser.</w:t>
      </w:r>
    </w:p>
    <w:p w14:paraId="12F3A0A5" w14:textId="77777777" w:rsidR="003C4C98" w:rsidRPr="00F717BA" w:rsidRDefault="003C4C98" w:rsidP="003C4C98">
      <w:pPr>
        <w:rPr>
          <w:sz w:val="20"/>
          <w:szCs w:val="20"/>
        </w:rPr>
      </w:pPr>
    </w:p>
    <w:p w14:paraId="12F3A0A6" w14:textId="77777777" w:rsidR="00731CBE" w:rsidRPr="005108D0" w:rsidRDefault="00731CBE" w:rsidP="005108D0">
      <w:pPr>
        <w:pStyle w:val="Liststycke"/>
        <w:numPr>
          <w:ilvl w:val="0"/>
          <w:numId w:val="11"/>
        </w:numPr>
        <w:rPr>
          <w:b/>
          <w:sz w:val="20"/>
          <w:szCs w:val="20"/>
        </w:rPr>
      </w:pPr>
      <w:r w:rsidRPr="005108D0">
        <w:rPr>
          <w:b/>
          <w:sz w:val="20"/>
          <w:szCs w:val="20"/>
        </w:rPr>
        <w:t>Stadgeändring</w:t>
      </w:r>
    </w:p>
    <w:p w14:paraId="12F3A0A7" w14:textId="77777777" w:rsidR="00731CBE" w:rsidRPr="00F717BA" w:rsidRDefault="00731CBE" w:rsidP="001131B8">
      <w:pPr>
        <w:ind w:left="720"/>
        <w:rPr>
          <w:sz w:val="20"/>
          <w:szCs w:val="20"/>
        </w:rPr>
      </w:pPr>
      <w:r w:rsidRPr="00F717BA">
        <w:rPr>
          <w:sz w:val="20"/>
          <w:szCs w:val="20"/>
        </w:rPr>
        <w:t xml:space="preserve">Beslut om ändring av dessa stadgar skall </w:t>
      </w:r>
      <w:r w:rsidR="002236E7">
        <w:rPr>
          <w:sz w:val="20"/>
          <w:szCs w:val="20"/>
        </w:rPr>
        <w:t xml:space="preserve">fattas av ordinarie årsmöte, 2/3 </w:t>
      </w:r>
      <w:r w:rsidRPr="00F717BA">
        <w:rPr>
          <w:sz w:val="20"/>
          <w:szCs w:val="20"/>
        </w:rPr>
        <w:t>majoritet av vid mötet närvarande medlemmar erfordras för beslutets giltighet.</w:t>
      </w:r>
    </w:p>
    <w:p w14:paraId="12F3A0A8" w14:textId="77777777" w:rsidR="00672241" w:rsidRPr="00F717BA" w:rsidRDefault="00672241" w:rsidP="001131B8">
      <w:pPr>
        <w:ind w:left="720"/>
        <w:rPr>
          <w:sz w:val="20"/>
          <w:szCs w:val="20"/>
        </w:rPr>
      </w:pPr>
    </w:p>
    <w:p w14:paraId="12F3A0A9" w14:textId="77777777" w:rsidR="00731CBE" w:rsidRPr="00F717BA" w:rsidRDefault="00731CBE" w:rsidP="005108D0">
      <w:pPr>
        <w:pStyle w:val="Liststycke"/>
        <w:numPr>
          <w:ilvl w:val="0"/>
          <w:numId w:val="11"/>
        </w:numPr>
        <w:rPr>
          <w:b/>
          <w:sz w:val="20"/>
          <w:szCs w:val="20"/>
        </w:rPr>
      </w:pPr>
      <w:r w:rsidRPr="00F717BA">
        <w:rPr>
          <w:b/>
          <w:sz w:val="20"/>
          <w:szCs w:val="20"/>
        </w:rPr>
        <w:t>Båtklubbens upplösning</w:t>
      </w:r>
    </w:p>
    <w:p w14:paraId="12F3A0AA" w14:textId="77777777" w:rsidR="00731CBE" w:rsidRPr="0029097D" w:rsidRDefault="00731CBE" w:rsidP="001131B8">
      <w:pPr>
        <w:ind w:left="720"/>
        <w:rPr>
          <w:sz w:val="20"/>
          <w:szCs w:val="20"/>
        </w:rPr>
      </w:pPr>
      <w:r w:rsidRPr="00F717BA">
        <w:rPr>
          <w:sz w:val="20"/>
          <w:szCs w:val="20"/>
        </w:rPr>
        <w:t xml:space="preserve">Beslut om båtklubbens upplösning skall för att vara giltigt fattas med </w:t>
      </w:r>
      <w:r w:rsidR="002236E7">
        <w:rPr>
          <w:sz w:val="20"/>
          <w:szCs w:val="20"/>
        </w:rPr>
        <w:t xml:space="preserve">¾ </w:t>
      </w:r>
      <w:r w:rsidRPr="00F717BA">
        <w:rPr>
          <w:sz w:val="20"/>
          <w:szCs w:val="20"/>
        </w:rPr>
        <w:t xml:space="preserve">majoritet av närvarande röstberättigade vid två på varandra följande årsmöten. I händelse av båtklubbens upplösning </w:t>
      </w:r>
      <w:r w:rsidR="00E873B3" w:rsidRPr="00F717BA">
        <w:rPr>
          <w:sz w:val="20"/>
          <w:szCs w:val="20"/>
        </w:rPr>
        <w:t>äger medlemmar</w:t>
      </w:r>
      <w:r w:rsidRPr="00F717BA">
        <w:rPr>
          <w:sz w:val="20"/>
          <w:szCs w:val="20"/>
        </w:rPr>
        <w:t xml:space="preserve"> rätt till andel</w:t>
      </w:r>
      <w:r w:rsidRPr="0029097D">
        <w:rPr>
          <w:sz w:val="20"/>
          <w:szCs w:val="20"/>
        </w:rPr>
        <w:t xml:space="preserve"> i klubbens behåll</w:t>
      </w:r>
      <w:r w:rsidR="002D4129" w:rsidRPr="0029097D">
        <w:rPr>
          <w:sz w:val="20"/>
          <w:szCs w:val="20"/>
        </w:rPr>
        <w:t>n</w:t>
      </w:r>
      <w:r w:rsidRPr="0029097D">
        <w:rPr>
          <w:sz w:val="20"/>
          <w:szCs w:val="20"/>
        </w:rPr>
        <w:t>a tillgångar.</w:t>
      </w:r>
    </w:p>
    <w:sectPr w:rsidR="00731CBE" w:rsidRPr="0029097D" w:rsidSect="004802A6">
      <w:headerReference w:type="default" r:id="rId8"/>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FDF4" w14:textId="77777777" w:rsidR="0054137D" w:rsidRDefault="0054137D" w:rsidP="00BF7610">
      <w:r>
        <w:separator/>
      </w:r>
    </w:p>
  </w:endnote>
  <w:endnote w:type="continuationSeparator" w:id="0">
    <w:p w14:paraId="33B8B511" w14:textId="77777777" w:rsidR="0054137D" w:rsidRDefault="0054137D" w:rsidP="00BF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1F77" w14:textId="77777777" w:rsidR="0054137D" w:rsidRDefault="0054137D" w:rsidP="00BF7610">
      <w:r>
        <w:separator/>
      </w:r>
    </w:p>
  </w:footnote>
  <w:footnote w:type="continuationSeparator" w:id="0">
    <w:p w14:paraId="53F0F615" w14:textId="77777777" w:rsidR="0054137D" w:rsidRDefault="0054137D" w:rsidP="00BF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84571"/>
      <w:docPartObj>
        <w:docPartGallery w:val="Page Numbers (Top of Page)"/>
        <w:docPartUnique/>
      </w:docPartObj>
    </w:sdtPr>
    <w:sdtEndPr/>
    <w:sdtContent>
      <w:p w14:paraId="12F3A0AF" w14:textId="77777777" w:rsidR="00BF7610" w:rsidRDefault="00BF7610">
        <w:pPr>
          <w:pStyle w:val="Sidhuvud"/>
          <w:jc w:val="right"/>
        </w:pPr>
        <w:r>
          <w:fldChar w:fldCharType="begin"/>
        </w:r>
        <w:r>
          <w:instrText>PAGE   \* MERGEFORMAT</w:instrText>
        </w:r>
        <w:r>
          <w:fldChar w:fldCharType="separate"/>
        </w:r>
        <w:r w:rsidR="0051296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90B"/>
    <w:multiLevelType w:val="multilevel"/>
    <w:tmpl w:val="E020D72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76344D"/>
    <w:multiLevelType w:val="hybridMultilevel"/>
    <w:tmpl w:val="3A36A45E"/>
    <w:lvl w:ilvl="0" w:tplc="2B664FA8">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 w15:restartNumberingAfterBreak="0">
    <w:nsid w:val="2295756E"/>
    <w:multiLevelType w:val="hybridMultilevel"/>
    <w:tmpl w:val="FC4A3ADC"/>
    <w:lvl w:ilvl="0" w:tplc="C28AE530">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22D91AE9"/>
    <w:multiLevelType w:val="hybridMultilevel"/>
    <w:tmpl w:val="DD3A9E42"/>
    <w:lvl w:ilvl="0" w:tplc="3A8EE982">
      <w:start w:val="10"/>
      <w:numFmt w:val="bullet"/>
      <w:lvlText w:val="-"/>
      <w:lvlJc w:val="left"/>
      <w:pPr>
        <w:ind w:left="1495" w:hanging="360"/>
      </w:pPr>
      <w:rPr>
        <w:rFonts w:ascii="Times New Roman" w:eastAsia="Times New Roman" w:hAnsi="Times New Roman" w:cs="Times New Roman"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4" w15:restartNumberingAfterBreak="0">
    <w:nsid w:val="2804622B"/>
    <w:multiLevelType w:val="hybridMultilevel"/>
    <w:tmpl w:val="DD4C4636"/>
    <w:lvl w:ilvl="0" w:tplc="9D0A2C96">
      <w:start w:val="25"/>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34642064"/>
    <w:multiLevelType w:val="hybridMultilevel"/>
    <w:tmpl w:val="CA06CB4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7754853"/>
    <w:multiLevelType w:val="multilevel"/>
    <w:tmpl w:val="3B7A2AAA"/>
    <w:lvl w:ilvl="0">
      <w:start w:val="1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330C9E"/>
    <w:multiLevelType w:val="multilevel"/>
    <w:tmpl w:val="6644CF18"/>
    <w:lvl w:ilvl="0">
      <w:start w:val="10"/>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8" w15:restartNumberingAfterBreak="0">
    <w:nsid w:val="5E954CC9"/>
    <w:multiLevelType w:val="multilevel"/>
    <w:tmpl w:val="11DC8D5E"/>
    <w:lvl w:ilvl="0">
      <w:start w:val="10"/>
      <w:numFmt w:val="decimal"/>
      <w:lvlText w:val="%1"/>
      <w:lvlJc w:val="left"/>
      <w:pPr>
        <w:ind w:left="502"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15:restartNumberingAfterBreak="0">
    <w:nsid w:val="704B376C"/>
    <w:multiLevelType w:val="multilevel"/>
    <w:tmpl w:val="0D220C30"/>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F8553B"/>
    <w:multiLevelType w:val="hybridMultilevel"/>
    <w:tmpl w:val="640C8000"/>
    <w:lvl w:ilvl="0" w:tplc="6504CC4E">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0"/>
  </w:num>
  <w:num w:numId="6">
    <w:abstractNumId w:val="8"/>
  </w:num>
  <w:num w:numId="7">
    <w:abstractNumId w:val="7"/>
  </w:num>
  <w:num w:numId="8">
    <w:abstractNumId w:val="3"/>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7FC"/>
    <w:rsid w:val="00086ED9"/>
    <w:rsid w:val="000B415F"/>
    <w:rsid w:val="000C0B54"/>
    <w:rsid w:val="000F0DDE"/>
    <w:rsid w:val="001131B8"/>
    <w:rsid w:val="00131069"/>
    <w:rsid w:val="0016066D"/>
    <w:rsid w:val="00182C62"/>
    <w:rsid w:val="001859FC"/>
    <w:rsid w:val="00191AA3"/>
    <w:rsid w:val="001B097A"/>
    <w:rsid w:val="001F043F"/>
    <w:rsid w:val="001F54CA"/>
    <w:rsid w:val="001F6884"/>
    <w:rsid w:val="002028E9"/>
    <w:rsid w:val="002236E7"/>
    <w:rsid w:val="002248A5"/>
    <w:rsid w:val="002428F8"/>
    <w:rsid w:val="00265459"/>
    <w:rsid w:val="0029097D"/>
    <w:rsid w:val="002920FA"/>
    <w:rsid w:val="00296A07"/>
    <w:rsid w:val="002D4129"/>
    <w:rsid w:val="002F444B"/>
    <w:rsid w:val="003102EA"/>
    <w:rsid w:val="00335109"/>
    <w:rsid w:val="00340988"/>
    <w:rsid w:val="00341FE0"/>
    <w:rsid w:val="00386596"/>
    <w:rsid w:val="003A36C2"/>
    <w:rsid w:val="003B51D7"/>
    <w:rsid w:val="003C1219"/>
    <w:rsid w:val="003C4C98"/>
    <w:rsid w:val="003D7F79"/>
    <w:rsid w:val="003F12B0"/>
    <w:rsid w:val="004802A6"/>
    <w:rsid w:val="004A585E"/>
    <w:rsid w:val="004C5D87"/>
    <w:rsid w:val="004E6DBD"/>
    <w:rsid w:val="004F19E9"/>
    <w:rsid w:val="005108D0"/>
    <w:rsid w:val="00512969"/>
    <w:rsid w:val="00520614"/>
    <w:rsid w:val="00535A18"/>
    <w:rsid w:val="0054137D"/>
    <w:rsid w:val="00574029"/>
    <w:rsid w:val="00594975"/>
    <w:rsid w:val="005D2E21"/>
    <w:rsid w:val="005E10A0"/>
    <w:rsid w:val="00600B17"/>
    <w:rsid w:val="00613A96"/>
    <w:rsid w:val="006235E8"/>
    <w:rsid w:val="00623699"/>
    <w:rsid w:val="00656225"/>
    <w:rsid w:val="00663DA9"/>
    <w:rsid w:val="00667AB3"/>
    <w:rsid w:val="006708B1"/>
    <w:rsid w:val="00672241"/>
    <w:rsid w:val="00682FC5"/>
    <w:rsid w:val="0069069C"/>
    <w:rsid w:val="006A690E"/>
    <w:rsid w:val="006C2E65"/>
    <w:rsid w:val="006E57A0"/>
    <w:rsid w:val="00723176"/>
    <w:rsid w:val="00731CBE"/>
    <w:rsid w:val="0075227E"/>
    <w:rsid w:val="007667F2"/>
    <w:rsid w:val="00767F09"/>
    <w:rsid w:val="007A0A95"/>
    <w:rsid w:val="007A7CF9"/>
    <w:rsid w:val="007B0CEC"/>
    <w:rsid w:val="007B12BC"/>
    <w:rsid w:val="007C2884"/>
    <w:rsid w:val="007D7E3E"/>
    <w:rsid w:val="007F2A0B"/>
    <w:rsid w:val="00806F5F"/>
    <w:rsid w:val="00810F58"/>
    <w:rsid w:val="00826F0F"/>
    <w:rsid w:val="00834EF2"/>
    <w:rsid w:val="00855A60"/>
    <w:rsid w:val="008851A5"/>
    <w:rsid w:val="00896EA9"/>
    <w:rsid w:val="008A5859"/>
    <w:rsid w:val="008D121E"/>
    <w:rsid w:val="008D469B"/>
    <w:rsid w:val="008D4A10"/>
    <w:rsid w:val="008D6BA7"/>
    <w:rsid w:val="008E075F"/>
    <w:rsid w:val="008F0D99"/>
    <w:rsid w:val="00902180"/>
    <w:rsid w:val="00910A1F"/>
    <w:rsid w:val="00925EFA"/>
    <w:rsid w:val="00926369"/>
    <w:rsid w:val="00937298"/>
    <w:rsid w:val="00937738"/>
    <w:rsid w:val="0098220D"/>
    <w:rsid w:val="009B6CBE"/>
    <w:rsid w:val="009D6B5A"/>
    <w:rsid w:val="00A13ED5"/>
    <w:rsid w:val="00A43B51"/>
    <w:rsid w:val="00A65691"/>
    <w:rsid w:val="00AB2B0E"/>
    <w:rsid w:val="00AD794F"/>
    <w:rsid w:val="00AE44E4"/>
    <w:rsid w:val="00B047C7"/>
    <w:rsid w:val="00B42AFA"/>
    <w:rsid w:val="00B47DCC"/>
    <w:rsid w:val="00B50F6D"/>
    <w:rsid w:val="00BE0752"/>
    <w:rsid w:val="00BF7610"/>
    <w:rsid w:val="00C1265F"/>
    <w:rsid w:val="00C42893"/>
    <w:rsid w:val="00C709D2"/>
    <w:rsid w:val="00C810AB"/>
    <w:rsid w:val="00CB173D"/>
    <w:rsid w:val="00CB62CB"/>
    <w:rsid w:val="00CD3187"/>
    <w:rsid w:val="00CF0E11"/>
    <w:rsid w:val="00D06C2D"/>
    <w:rsid w:val="00D07927"/>
    <w:rsid w:val="00D11BE5"/>
    <w:rsid w:val="00D25118"/>
    <w:rsid w:val="00D60645"/>
    <w:rsid w:val="00D65770"/>
    <w:rsid w:val="00D66EE2"/>
    <w:rsid w:val="00D76F31"/>
    <w:rsid w:val="00D906A6"/>
    <w:rsid w:val="00D94E9D"/>
    <w:rsid w:val="00DB5386"/>
    <w:rsid w:val="00DE09FE"/>
    <w:rsid w:val="00E0138E"/>
    <w:rsid w:val="00E014A6"/>
    <w:rsid w:val="00E033AD"/>
    <w:rsid w:val="00E27F27"/>
    <w:rsid w:val="00E569FB"/>
    <w:rsid w:val="00E571C1"/>
    <w:rsid w:val="00E873B3"/>
    <w:rsid w:val="00EA0FAD"/>
    <w:rsid w:val="00EA2455"/>
    <w:rsid w:val="00ED2CA4"/>
    <w:rsid w:val="00F117FC"/>
    <w:rsid w:val="00F23225"/>
    <w:rsid w:val="00F3772B"/>
    <w:rsid w:val="00F65DA5"/>
    <w:rsid w:val="00F65F14"/>
    <w:rsid w:val="00F717BA"/>
    <w:rsid w:val="00F80EF2"/>
    <w:rsid w:val="00F97880"/>
    <w:rsid w:val="00FE30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3A00D"/>
  <w15:docId w15:val="{30352339-8717-4DD2-8C21-E8169280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117FC"/>
    <w:pPr>
      <w:ind w:left="720"/>
      <w:contextualSpacing/>
    </w:pPr>
  </w:style>
  <w:style w:type="paragraph" w:styleId="Sidhuvud">
    <w:name w:val="header"/>
    <w:basedOn w:val="Normal"/>
    <w:link w:val="SidhuvudChar"/>
    <w:uiPriority w:val="99"/>
    <w:unhideWhenUsed/>
    <w:rsid w:val="00BF7610"/>
    <w:pPr>
      <w:tabs>
        <w:tab w:val="center" w:pos="4536"/>
        <w:tab w:val="right" w:pos="9072"/>
      </w:tabs>
    </w:pPr>
  </w:style>
  <w:style w:type="character" w:customStyle="1" w:styleId="SidhuvudChar">
    <w:name w:val="Sidhuvud Char"/>
    <w:basedOn w:val="Standardstycketeckensnitt"/>
    <w:link w:val="Sidhuvud"/>
    <w:uiPriority w:val="99"/>
    <w:rsid w:val="00BF7610"/>
    <w:rPr>
      <w:sz w:val="24"/>
      <w:szCs w:val="24"/>
      <w:lang w:eastAsia="en-US"/>
    </w:rPr>
  </w:style>
  <w:style w:type="paragraph" w:styleId="Sidfot">
    <w:name w:val="footer"/>
    <w:basedOn w:val="Normal"/>
    <w:link w:val="SidfotChar"/>
    <w:uiPriority w:val="99"/>
    <w:unhideWhenUsed/>
    <w:rsid w:val="00BF7610"/>
    <w:pPr>
      <w:tabs>
        <w:tab w:val="center" w:pos="4536"/>
        <w:tab w:val="right" w:pos="9072"/>
      </w:tabs>
    </w:pPr>
  </w:style>
  <w:style w:type="character" w:customStyle="1" w:styleId="SidfotChar">
    <w:name w:val="Sidfot Char"/>
    <w:basedOn w:val="Standardstycketeckensnitt"/>
    <w:link w:val="Sidfot"/>
    <w:uiPriority w:val="99"/>
    <w:rsid w:val="00BF7610"/>
    <w:rPr>
      <w:sz w:val="24"/>
      <w:szCs w:val="24"/>
      <w:lang w:eastAsia="en-US"/>
    </w:rPr>
  </w:style>
  <w:style w:type="paragraph" w:styleId="Ballongtext">
    <w:name w:val="Balloon Text"/>
    <w:basedOn w:val="Normal"/>
    <w:link w:val="BallongtextChar"/>
    <w:uiPriority w:val="99"/>
    <w:semiHidden/>
    <w:unhideWhenUsed/>
    <w:rsid w:val="00937298"/>
    <w:rPr>
      <w:rFonts w:ascii="Tahoma" w:hAnsi="Tahoma" w:cs="Tahoma"/>
      <w:sz w:val="16"/>
      <w:szCs w:val="16"/>
    </w:rPr>
  </w:style>
  <w:style w:type="character" w:customStyle="1" w:styleId="BallongtextChar">
    <w:name w:val="Ballongtext Char"/>
    <w:basedOn w:val="Standardstycketeckensnitt"/>
    <w:link w:val="Ballongtext"/>
    <w:uiPriority w:val="99"/>
    <w:semiHidden/>
    <w:rsid w:val="009372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1EC1-5B46-4EED-BBED-C72EB16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2</Words>
  <Characters>9554</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dc:creator>
  <cp:lastModifiedBy>Marianne Albertsson</cp:lastModifiedBy>
  <cp:revision>4</cp:revision>
  <cp:lastPrinted>2017-04-25T09:05:00Z</cp:lastPrinted>
  <dcterms:created xsi:type="dcterms:W3CDTF">2018-06-10T12:06:00Z</dcterms:created>
  <dcterms:modified xsi:type="dcterms:W3CDTF">2018-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